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1F5615" w:rsidRDefault="004B1480" w:rsidP="00884452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1F5615">
        <w:rPr>
          <w:rFonts w:ascii="Calibri" w:eastAsia="Times New Roman" w:hAnsi="Calibri" w:cs="Calibri"/>
          <w:b/>
          <w:bCs/>
          <w:lang w:eastAsia="hr-HR"/>
        </w:rPr>
        <w:t>Osnovna škola:</w:t>
      </w:r>
      <w:r w:rsidRPr="001F5615">
        <w:rPr>
          <w:rFonts w:ascii="Calibri" w:eastAsia="Times New Roman" w:hAnsi="Calibri" w:cs="Calibri"/>
          <w:lang w:eastAsia="hr-HR"/>
        </w:rPr>
        <w:t xml:space="preserve"> Klinča Sela</w:t>
      </w:r>
    </w:p>
    <w:p w14:paraId="42108126" w14:textId="77777777" w:rsidR="004B1480" w:rsidRPr="001F5615" w:rsidRDefault="004B1480" w:rsidP="00884452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1F5615">
        <w:rPr>
          <w:rFonts w:ascii="Calibri" w:eastAsia="Times New Roman" w:hAnsi="Calibri" w:cs="Calibri"/>
          <w:b/>
          <w:bCs/>
          <w:lang w:eastAsia="hr-HR"/>
        </w:rPr>
        <w:t>Nastavni predmet:</w:t>
      </w:r>
      <w:r w:rsidRPr="001F5615">
        <w:rPr>
          <w:rFonts w:ascii="Calibri" w:eastAsia="Times New Roman" w:hAnsi="Calibri" w:cs="Calibri"/>
          <w:lang w:eastAsia="hr-HR"/>
        </w:rPr>
        <w:t xml:space="preserve"> Katolički vjeronauk</w:t>
      </w:r>
    </w:p>
    <w:p w14:paraId="0E3758D6" w14:textId="77777777" w:rsidR="004B1480" w:rsidRPr="001F5615" w:rsidRDefault="004B1480" w:rsidP="00884452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1F5615">
        <w:rPr>
          <w:rFonts w:ascii="Calibri" w:eastAsia="Times New Roman" w:hAnsi="Calibri" w:cs="Calibri"/>
          <w:b/>
          <w:bCs/>
          <w:lang w:eastAsia="hr-HR"/>
        </w:rPr>
        <w:t>Učitelj:</w:t>
      </w:r>
      <w:r w:rsidRPr="001F5615">
        <w:rPr>
          <w:rFonts w:ascii="Calibri" w:eastAsia="Times New Roman" w:hAnsi="Calibri" w:cs="Calibri"/>
          <w:lang w:eastAsia="hr-HR"/>
        </w:rPr>
        <w:t xml:space="preserve"> Josip Kunac</w:t>
      </w:r>
      <w:r w:rsidRPr="001F5615">
        <w:rPr>
          <w:rFonts w:ascii="Calibri" w:eastAsia="Times New Roman" w:hAnsi="Calibri" w:cs="Calibri"/>
          <w:i/>
          <w:iCs/>
          <w:lang w:eastAsia="hr-HR"/>
        </w:rPr>
        <w:t>, prof.</w:t>
      </w:r>
    </w:p>
    <w:p w14:paraId="7C57CEE6" w14:textId="1EF2F40F" w:rsidR="004B1480" w:rsidRPr="001F5615" w:rsidRDefault="004B1480" w:rsidP="00884452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1F5615">
        <w:rPr>
          <w:rFonts w:ascii="Calibri" w:eastAsia="Times New Roman" w:hAnsi="Calibri" w:cs="Calibri"/>
          <w:b/>
          <w:bCs/>
          <w:lang w:eastAsia="hr-HR"/>
        </w:rPr>
        <w:t xml:space="preserve">Razredni odjel: </w:t>
      </w:r>
      <w:r w:rsidR="00B84801" w:rsidRPr="001F5615">
        <w:rPr>
          <w:rFonts w:ascii="Calibri" w:eastAsia="Times New Roman" w:hAnsi="Calibri" w:cs="Calibri"/>
          <w:lang w:eastAsia="hr-HR"/>
        </w:rPr>
        <w:t>2</w:t>
      </w:r>
      <w:r w:rsidRPr="001F5615">
        <w:rPr>
          <w:rFonts w:ascii="Calibri" w:eastAsia="Times New Roman" w:hAnsi="Calibri" w:cs="Calibri"/>
          <w:lang w:eastAsia="hr-HR"/>
        </w:rPr>
        <w:t>.</w:t>
      </w:r>
    </w:p>
    <w:p w14:paraId="4FA9407E" w14:textId="386AE62A" w:rsidR="004B1480" w:rsidRPr="001F5615" w:rsidRDefault="004B1480" w:rsidP="00884452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1F5615">
        <w:rPr>
          <w:rFonts w:ascii="Calibri" w:eastAsia="Times New Roman" w:hAnsi="Calibri" w:cs="Calibri"/>
          <w:b/>
          <w:bCs/>
          <w:lang w:eastAsia="hr-HR"/>
        </w:rPr>
        <w:t xml:space="preserve">Redni br. pripreme: </w:t>
      </w:r>
      <w:r w:rsidR="00362C08" w:rsidRPr="001F5615">
        <w:rPr>
          <w:rFonts w:ascii="Calibri" w:eastAsia="Times New Roman" w:hAnsi="Calibri" w:cs="Calibri"/>
          <w:lang w:eastAsia="hr-HR"/>
        </w:rPr>
        <w:t>1</w:t>
      </w:r>
      <w:r w:rsidR="009852C8" w:rsidRPr="001F5615">
        <w:rPr>
          <w:rFonts w:ascii="Calibri" w:eastAsia="Times New Roman" w:hAnsi="Calibri" w:cs="Calibri"/>
          <w:lang w:eastAsia="hr-HR"/>
        </w:rPr>
        <w:t>2</w:t>
      </w:r>
      <w:r w:rsidRPr="001F5615">
        <w:rPr>
          <w:rFonts w:ascii="Calibri" w:eastAsia="Times New Roman" w:hAnsi="Calibri" w:cs="Calibri"/>
          <w:lang w:eastAsia="hr-HR"/>
        </w:rPr>
        <w:t>.</w:t>
      </w:r>
    </w:p>
    <w:p w14:paraId="2B1C1431" w14:textId="12D6BC57" w:rsidR="004B1480" w:rsidRPr="001F5615" w:rsidRDefault="004B1480" w:rsidP="00884452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1F5615">
        <w:rPr>
          <w:rFonts w:ascii="Calibri" w:eastAsia="Times New Roman" w:hAnsi="Calibri" w:cs="Calibri"/>
          <w:b/>
          <w:bCs/>
          <w:lang w:eastAsia="hr-HR"/>
        </w:rPr>
        <w:t>Tema:</w:t>
      </w:r>
      <w:r w:rsidRPr="001F5615">
        <w:rPr>
          <w:rFonts w:ascii="Calibri" w:eastAsia="Times New Roman" w:hAnsi="Calibri" w:cs="Calibri"/>
          <w:lang w:eastAsia="hr-HR"/>
        </w:rPr>
        <w:t xml:space="preserve"> </w:t>
      </w:r>
      <w:r w:rsidR="003C3140" w:rsidRPr="001F5615">
        <w:rPr>
          <w:rFonts w:ascii="Calibri" w:eastAsia="Times New Roman" w:hAnsi="Calibri" w:cs="Calibri"/>
          <w:lang w:eastAsia="hr-HR"/>
        </w:rPr>
        <w:t>II. BIBLIJA JE NAJLJEPŠA KNJIGA</w:t>
      </w:r>
    </w:p>
    <w:p w14:paraId="6F3F5D49" w14:textId="4800AB1E" w:rsidR="004B1480" w:rsidRPr="001F5615" w:rsidRDefault="004B1480" w:rsidP="00884452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1F5615">
        <w:rPr>
          <w:rFonts w:ascii="Calibri" w:eastAsia="Times New Roman" w:hAnsi="Calibri" w:cs="Calibri"/>
          <w:b/>
          <w:bCs/>
          <w:lang w:eastAsia="hr-HR"/>
        </w:rPr>
        <w:t>Podtema:</w:t>
      </w:r>
      <w:r w:rsidRPr="001F5615">
        <w:rPr>
          <w:rFonts w:ascii="Calibri" w:eastAsia="Times New Roman" w:hAnsi="Calibri" w:cs="Calibri"/>
          <w:lang w:eastAsia="hr-HR"/>
        </w:rPr>
        <w:t xml:space="preserve"> </w:t>
      </w:r>
      <w:r w:rsidR="009852C8" w:rsidRPr="001F5615">
        <w:rPr>
          <w:rFonts w:ascii="Calibri" w:eastAsia="Times New Roman" w:hAnsi="Calibri" w:cs="Calibri"/>
          <w:lang w:eastAsia="hr-HR"/>
        </w:rPr>
        <w:t>6</w:t>
      </w:r>
      <w:r w:rsidR="008715E7" w:rsidRPr="001F5615">
        <w:rPr>
          <w:rFonts w:ascii="Calibri" w:eastAsia="Times New Roman" w:hAnsi="Calibri" w:cs="Calibri"/>
          <w:lang w:eastAsia="hr-HR"/>
        </w:rPr>
        <w:t xml:space="preserve">. </w:t>
      </w:r>
      <w:r w:rsidR="009852C8" w:rsidRPr="001F5615">
        <w:rPr>
          <w:rFonts w:ascii="Calibri" w:eastAsia="Times New Roman" w:hAnsi="Calibri" w:cs="Calibri"/>
          <w:lang w:eastAsia="hr-HR"/>
        </w:rPr>
        <w:t>Što se dogodilo u rajskom vrtu?</w:t>
      </w:r>
    </w:p>
    <w:p w14:paraId="6CEAB047" w14:textId="3B0BC447" w:rsidR="004B1480" w:rsidRPr="001F5615" w:rsidRDefault="004B1480" w:rsidP="00884452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1F5615">
        <w:rPr>
          <w:rFonts w:ascii="Calibri" w:eastAsia="Times New Roman" w:hAnsi="Calibri" w:cs="Calibri"/>
          <w:b/>
          <w:bCs/>
          <w:lang w:eastAsia="hr-HR"/>
        </w:rPr>
        <w:t>Odgojno-obrazovn</w:t>
      </w:r>
      <w:r w:rsidR="002D0647" w:rsidRPr="001F5615">
        <w:rPr>
          <w:rFonts w:ascii="Calibri" w:eastAsia="Times New Roman" w:hAnsi="Calibri" w:cs="Calibri"/>
          <w:b/>
          <w:bCs/>
          <w:lang w:eastAsia="hr-HR"/>
        </w:rPr>
        <w:t>i</w:t>
      </w:r>
      <w:r w:rsidRPr="001F5615">
        <w:rPr>
          <w:rFonts w:ascii="Calibri" w:eastAsia="Times New Roman" w:hAnsi="Calibri" w:cs="Calibri"/>
          <w:b/>
          <w:bCs/>
          <w:lang w:eastAsia="hr-HR"/>
        </w:rPr>
        <w:t xml:space="preserve"> ishodi učenja:</w:t>
      </w:r>
    </w:p>
    <w:p w14:paraId="097DC421" w14:textId="20E3273F" w:rsidR="00636AFA" w:rsidRPr="001F5615" w:rsidRDefault="00636AFA" w:rsidP="00636AFA">
      <w:pPr>
        <w:pStyle w:val="Odlomakpopisa"/>
        <w:numPr>
          <w:ilvl w:val="0"/>
          <w:numId w:val="78"/>
        </w:numPr>
        <w:spacing w:after="0"/>
        <w:ind w:left="142" w:hanging="142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1F5615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poznaje povezanost određenih ponašanja i njihove posljedice u odnosu prema bližnjima. (OŠ KV A.2.1.)</w:t>
      </w:r>
    </w:p>
    <w:p w14:paraId="38D9D618" w14:textId="2EC1E8C5" w:rsidR="00636AFA" w:rsidRPr="001F5615" w:rsidRDefault="00636AFA" w:rsidP="00636AFA">
      <w:pPr>
        <w:pStyle w:val="Odlomakpopisa"/>
        <w:numPr>
          <w:ilvl w:val="0"/>
          <w:numId w:val="78"/>
        </w:numPr>
        <w:spacing w:after="0"/>
        <w:ind w:left="142" w:hanging="142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1F5615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jednostavno prepričava starozavjetne i novozavjetne pripovijesti. (OŠ KV A.2.2.)</w:t>
      </w:r>
    </w:p>
    <w:p w14:paraId="17F721BA" w14:textId="0339C9F0" w:rsidR="00636AFA" w:rsidRPr="001F5615" w:rsidRDefault="00636AFA" w:rsidP="00636AFA">
      <w:pPr>
        <w:pStyle w:val="Odlomakpopisa"/>
        <w:numPr>
          <w:ilvl w:val="0"/>
          <w:numId w:val="78"/>
        </w:numPr>
        <w:spacing w:after="0"/>
        <w:ind w:left="142" w:hanging="142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1F5615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poznaje povezanost biblijske poruke i konkretnoga iskustva. (OŠ KV A.2.2.)</w:t>
      </w:r>
    </w:p>
    <w:p w14:paraId="7ED58939" w14:textId="04165247" w:rsidR="00636AFA" w:rsidRPr="001F5615" w:rsidRDefault="00636AFA" w:rsidP="00636AFA">
      <w:pPr>
        <w:pStyle w:val="Odlomakpopisa"/>
        <w:numPr>
          <w:ilvl w:val="0"/>
          <w:numId w:val="78"/>
        </w:numPr>
        <w:spacing w:after="0"/>
        <w:ind w:left="142" w:hanging="142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1F5615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u biblijskim tekstovima otkriva Boga koji je čudesno stvorio svijet i ljude. (OŠ KV B.2.1.)</w:t>
      </w:r>
    </w:p>
    <w:p w14:paraId="60FE59CC" w14:textId="4928A8A8" w:rsidR="00636AFA" w:rsidRPr="001F5615" w:rsidRDefault="00636AFA" w:rsidP="00636AFA">
      <w:pPr>
        <w:pStyle w:val="Odlomakpopisa"/>
        <w:numPr>
          <w:ilvl w:val="0"/>
          <w:numId w:val="78"/>
        </w:numPr>
        <w:spacing w:after="0"/>
        <w:ind w:left="142" w:hanging="142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1F5615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otkriva i prihvaća Božji poziv da bude Božji prijatelj, da ima povjerenja u Boga i da čini dobra djela. (OŠ KV B.2.1.)</w:t>
      </w:r>
    </w:p>
    <w:p w14:paraId="18C7DE53" w14:textId="38B5C40F" w:rsidR="00636AFA" w:rsidRPr="001F5615" w:rsidRDefault="00636AFA" w:rsidP="00636AFA">
      <w:pPr>
        <w:pStyle w:val="Odlomakpopisa"/>
        <w:numPr>
          <w:ilvl w:val="0"/>
          <w:numId w:val="78"/>
        </w:numPr>
        <w:spacing w:after="0"/>
        <w:ind w:left="142" w:hanging="142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1F5615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opisuje prijateljstvo između Boga i prvih ljudi. (OŠ KV C.2.1.)</w:t>
      </w:r>
    </w:p>
    <w:p w14:paraId="46A8C941" w14:textId="4C4484FB" w:rsidR="00636AFA" w:rsidRPr="001F5615" w:rsidRDefault="00636AFA" w:rsidP="00636AFA">
      <w:pPr>
        <w:pStyle w:val="Odlomakpopisa"/>
        <w:numPr>
          <w:ilvl w:val="0"/>
          <w:numId w:val="78"/>
        </w:numPr>
        <w:spacing w:after="0"/>
        <w:ind w:left="142" w:hanging="142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1F5615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vlastitim primjerom i ponašanjem izgrađuje zajedništvo u razrednoj zajednici. (OŠ KV C.2.2.)</w:t>
      </w:r>
    </w:p>
    <w:p w14:paraId="2F0EFA5E" w14:textId="3B7CD5B0" w:rsidR="00362C08" w:rsidRPr="001F5615" w:rsidRDefault="00636AFA" w:rsidP="00636AFA">
      <w:pPr>
        <w:pStyle w:val="Odlomakpopisa"/>
        <w:numPr>
          <w:ilvl w:val="0"/>
          <w:numId w:val="78"/>
        </w:numPr>
        <w:spacing w:after="0"/>
        <w:ind w:left="142" w:hanging="142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1F5615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poznaje biblijske motive i poruke u književnosti, likovnoj umjetnosti, glazbi. (OŠ KV D.2.2.)</w:t>
      </w:r>
    </w:p>
    <w:p w14:paraId="5D86F8A4" w14:textId="77777777" w:rsidR="00AF260A" w:rsidRPr="001F5615" w:rsidRDefault="00AF260A" w:rsidP="0002620B">
      <w:pPr>
        <w:spacing w:after="48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5EBCCF5F" w14:textId="77777777" w:rsidR="000136CF" w:rsidRPr="001F5615" w:rsidRDefault="000136CF" w:rsidP="0002620B">
      <w:pPr>
        <w:spacing w:after="48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5400C5FE" w14:textId="77777777" w:rsidR="00636AFA" w:rsidRPr="001F5615" w:rsidRDefault="00636AFA" w:rsidP="0002620B">
      <w:pPr>
        <w:spacing w:after="48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16B82E54" w14:textId="7E2C5932" w:rsidR="004B1480" w:rsidRPr="001F5615" w:rsidRDefault="004B1480" w:rsidP="00696B2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1F5615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1F5615" w:rsidRDefault="000F13EF" w:rsidP="0002620B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2241AD73" w14:textId="6987FBA2" w:rsidR="00E96CBD" w:rsidRPr="001F5615" w:rsidRDefault="00362C08" w:rsidP="0002620B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1F5615">
        <w:rPr>
          <w:rFonts w:ascii="Calibri" w:eastAsia="Times New Roman" w:hAnsi="Calibri" w:cs="Calibri"/>
          <w:lang w:eastAsia="hr-HR"/>
        </w:rPr>
        <w:tab/>
      </w:r>
    </w:p>
    <w:p w14:paraId="5AD559A6" w14:textId="77777777" w:rsidR="00362C08" w:rsidRPr="001F5615" w:rsidRDefault="00362C08" w:rsidP="0002620B">
      <w:pPr>
        <w:spacing w:line="240" w:lineRule="auto"/>
        <w:jc w:val="both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07F2DC21" w14:textId="77777777" w:rsidR="00DC75B0" w:rsidRPr="001F5615" w:rsidRDefault="004B1480" w:rsidP="0002620B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1F5615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UVODNI DIO</w:t>
      </w:r>
    </w:p>
    <w:p w14:paraId="76A210B6" w14:textId="1137BB00" w:rsidR="0091352B" w:rsidRPr="001F5615" w:rsidRDefault="005F21A2" w:rsidP="0002620B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1F5615">
        <w:rPr>
          <w:rFonts w:ascii="Calibri" w:eastAsia="Times New Roman" w:hAnsi="Calibri" w:cs="Calibri"/>
          <w:lang w:eastAsia="hr-HR"/>
        </w:rPr>
        <w:t>Oče naš…</w:t>
      </w:r>
    </w:p>
    <w:p w14:paraId="222454B5" w14:textId="77777777" w:rsidR="00696B2D" w:rsidRPr="001F5615" w:rsidRDefault="00696B2D" w:rsidP="0002620B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30F8A69F" w14:textId="4653A14B" w:rsidR="00696B2D" w:rsidRPr="001F5615" w:rsidRDefault="00696B2D" w:rsidP="0002620B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1F5615">
        <w:rPr>
          <w:rFonts w:ascii="Calibri" w:eastAsia="Times New Roman" w:hAnsi="Calibri" w:cs="Calibri"/>
          <w:lang w:eastAsia="hr-HR"/>
        </w:rPr>
        <w:t>ili:</w:t>
      </w:r>
    </w:p>
    <w:p w14:paraId="1C928CB7" w14:textId="77777777" w:rsidR="00696B2D" w:rsidRPr="001F5615" w:rsidRDefault="00696B2D" w:rsidP="0002620B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052910E2" w14:textId="11F78455" w:rsidR="00696B2D" w:rsidRPr="001F5615" w:rsidRDefault="009852C8" w:rsidP="0002620B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1F5615">
        <w:rPr>
          <w:rFonts w:ascii="Calibri" w:eastAsia="Times New Roman" w:hAnsi="Calibri" w:cs="Calibri"/>
          <w:sz w:val="52"/>
          <w:szCs w:val="52"/>
          <w:lang w:eastAsia="hr-HR"/>
        </w:rPr>
        <w:t>DRAGI BOŽE, HVALA TI ŠTO SI NAS STVORIO I ŠTO NAS VOLIŠ. POMOZI NAM DA BUDEMO POSLUŠNI, DOBRI I DA UČIMO IZ TVOJE RIJEČI. AMEN.</w:t>
      </w:r>
    </w:p>
    <w:p w14:paraId="35CBCF39" w14:textId="77777777" w:rsidR="00AF5A6F" w:rsidRPr="001F5615" w:rsidRDefault="00AF5A6F" w:rsidP="0002620B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3A7BD880" w14:textId="5229E96E" w:rsidR="00AF5A6F" w:rsidRPr="001F5615" w:rsidRDefault="00AF5A6F" w:rsidP="0002620B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>Pregled domaće zadaće:</w:t>
      </w:r>
    </w:p>
    <w:p w14:paraId="70761E24" w14:textId="5B538215" w:rsidR="00AF5A6F" w:rsidRPr="001F5615" w:rsidRDefault="00AF5A6F" w:rsidP="0002620B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1F5615">
        <w:rPr>
          <w:rFonts w:ascii="Calibri" w:eastAsia="Times New Roman" w:hAnsi="Calibri" w:cs="Calibri"/>
          <w:lang w:eastAsia="hr-HR"/>
        </w:rPr>
        <w:t>Učenici daju vjeroučitelju na uvid domaću zadaću od prošlog susreta: „</w:t>
      </w:r>
      <w:r w:rsidR="009852C8" w:rsidRPr="001F5615">
        <w:rPr>
          <w:rFonts w:ascii="Calibri" w:eastAsia="Times New Roman" w:hAnsi="Calibri" w:cs="Calibri"/>
          <w:lang w:eastAsia="hr-HR"/>
        </w:rPr>
        <w:t>Učenici će riješiti, ili dovršiti rješavanje RB, str. 18 - 19.</w:t>
      </w:r>
      <w:r w:rsidRPr="001F5615">
        <w:rPr>
          <w:rFonts w:ascii="Calibri" w:eastAsia="Times New Roman" w:hAnsi="Calibri" w:cs="Calibri"/>
          <w:lang w:eastAsia="hr-HR"/>
        </w:rPr>
        <w:t>“</w:t>
      </w:r>
    </w:p>
    <w:p w14:paraId="3050ACAD" w14:textId="77777777" w:rsidR="0002620B" w:rsidRPr="001F5615" w:rsidRDefault="0002620B" w:rsidP="0002620B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3746E774" w14:textId="57BAB222" w:rsidR="00D43937" w:rsidRPr="001F5615" w:rsidRDefault="00143790" w:rsidP="0002620B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>Motivacija:</w:t>
      </w:r>
    </w:p>
    <w:p w14:paraId="5A89DE3D" w14:textId="71A1A582" w:rsidR="009852C8" w:rsidRPr="001F5615" w:rsidRDefault="009852C8" w:rsidP="009852C8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1F5615">
        <w:rPr>
          <w:rFonts w:ascii="Calibri" w:eastAsia="Times New Roman" w:hAnsi="Calibri" w:cs="Calibri"/>
          <w:lang w:eastAsia="hr-HR"/>
        </w:rPr>
        <w:t>Vjeroučitelj pokazuje učenicima crteže iz udžbenika, str. 25: dijete koje razmišlja hoće li učiti ili igrati igrice.</w:t>
      </w:r>
    </w:p>
    <w:p w14:paraId="37E33A2A" w14:textId="77777777" w:rsidR="009852C8" w:rsidRPr="001F5615" w:rsidRDefault="009852C8" w:rsidP="009852C8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3AA1E1AA" w14:textId="57E4CC3C" w:rsidR="009852C8" w:rsidRPr="001F5615" w:rsidRDefault="009852C8" w:rsidP="009852C8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1F5615">
        <w:rPr>
          <w:rFonts w:ascii="Calibri" w:eastAsia="Times New Roman" w:hAnsi="Calibri" w:cs="Calibri"/>
          <w:lang w:eastAsia="hr-HR"/>
        </w:rPr>
        <w:t>Razgovor:</w:t>
      </w:r>
    </w:p>
    <w:p w14:paraId="21797E69" w14:textId="77777777" w:rsidR="009852C8" w:rsidRPr="001F5615" w:rsidRDefault="009852C8" w:rsidP="009852C8">
      <w:pPr>
        <w:pStyle w:val="Odlomakpopisa"/>
        <w:numPr>
          <w:ilvl w:val="0"/>
          <w:numId w:val="76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1F5615">
        <w:rPr>
          <w:rFonts w:ascii="Calibri" w:eastAsia="Times New Roman" w:hAnsi="Calibri" w:cs="Calibri"/>
          <w:lang w:eastAsia="hr-HR"/>
        </w:rPr>
        <w:t xml:space="preserve">Koju obavezu dječak Ivan ima? </w:t>
      </w:r>
    </w:p>
    <w:p w14:paraId="4E9C80F8" w14:textId="60B1D65C" w:rsidR="009852C8" w:rsidRPr="001F5615" w:rsidRDefault="009852C8" w:rsidP="009852C8">
      <w:pPr>
        <w:pStyle w:val="Odlomakpopisa"/>
        <w:numPr>
          <w:ilvl w:val="0"/>
          <w:numId w:val="76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1F5615">
        <w:rPr>
          <w:rFonts w:ascii="Calibri" w:eastAsia="Times New Roman" w:hAnsi="Calibri" w:cs="Calibri"/>
          <w:lang w:eastAsia="hr-HR"/>
        </w:rPr>
        <w:t>Što su mu roditelji rekli?</w:t>
      </w:r>
    </w:p>
    <w:p w14:paraId="2BEC48F3" w14:textId="525F4D21" w:rsidR="009852C8" w:rsidRPr="001F5615" w:rsidRDefault="009852C8" w:rsidP="009852C8">
      <w:pPr>
        <w:pStyle w:val="Odlomakpopisa"/>
        <w:numPr>
          <w:ilvl w:val="0"/>
          <w:numId w:val="76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1F5615">
        <w:rPr>
          <w:rFonts w:ascii="Calibri" w:eastAsia="Times New Roman" w:hAnsi="Calibri" w:cs="Calibri"/>
          <w:lang w:eastAsia="hr-HR"/>
        </w:rPr>
        <w:t>Kako je Ivan postupio?</w:t>
      </w:r>
    </w:p>
    <w:p w14:paraId="233B2138" w14:textId="10D649F9" w:rsidR="009852C8" w:rsidRPr="001F5615" w:rsidRDefault="009852C8" w:rsidP="009852C8">
      <w:pPr>
        <w:pStyle w:val="Odlomakpopisa"/>
        <w:numPr>
          <w:ilvl w:val="0"/>
          <w:numId w:val="76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1F5615">
        <w:rPr>
          <w:rFonts w:ascii="Calibri" w:eastAsia="Times New Roman" w:hAnsi="Calibri" w:cs="Calibri"/>
          <w:lang w:eastAsia="hr-HR"/>
        </w:rPr>
        <w:t>Što mislite, što je bolje da Ivan napravi?</w:t>
      </w:r>
    </w:p>
    <w:p w14:paraId="07567C6F" w14:textId="7BF18D86" w:rsidR="009852C8" w:rsidRPr="001F5615" w:rsidRDefault="009852C8" w:rsidP="009852C8">
      <w:pPr>
        <w:pStyle w:val="Odlomakpopisa"/>
        <w:numPr>
          <w:ilvl w:val="0"/>
          <w:numId w:val="76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1F5615">
        <w:rPr>
          <w:rFonts w:ascii="Calibri" w:eastAsia="Times New Roman" w:hAnsi="Calibri" w:cs="Calibri"/>
          <w:lang w:eastAsia="hr-HR"/>
        </w:rPr>
        <w:t>Jeste li se vi nekada našli u sličnoj situaciji?</w:t>
      </w:r>
    </w:p>
    <w:p w14:paraId="66C33B9C" w14:textId="77777777" w:rsidR="00696B2D" w:rsidRPr="001F5615" w:rsidRDefault="00696B2D" w:rsidP="00696B2D">
      <w:pPr>
        <w:spacing w:after="0" w:line="240" w:lineRule="auto"/>
        <w:jc w:val="both"/>
        <w:rPr>
          <w:rFonts w:ascii="Calibri" w:hAnsi="Calibri" w:cs="Calibri"/>
        </w:rPr>
      </w:pPr>
    </w:p>
    <w:p w14:paraId="472F1FBD" w14:textId="140D9044" w:rsidR="00696B2D" w:rsidRPr="001F5615" w:rsidRDefault="00E1476D" w:rsidP="00696B2D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1F5615">
        <w:rPr>
          <w:rFonts w:ascii="Calibri" w:eastAsia="Times New Roman" w:hAnsi="Calibri" w:cs="Calibri"/>
          <w:u w:val="single"/>
          <w:lang w:eastAsia="hr-HR"/>
        </w:rPr>
        <w:t>Najava teme</w:t>
      </w:r>
      <w:r w:rsidR="00696B2D" w:rsidRPr="001F5615">
        <w:rPr>
          <w:rFonts w:ascii="Calibri" w:eastAsia="Times New Roman" w:hAnsi="Calibri" w:cs="Calibri"/>
          <w:u w:val="single"/>
          <w:lang w:eastAsia="hr-HR"/>
        </w:rPr>
        <w:t>:</w:t>
      </w:r>
      <w:r w:rsidR="00696B2D" w:rsidRPr="001F5615">
        <w:rPr>
          <w:rFonts w:ascii="Calibri" w:eastAsia="Times New Roman" w:hAnsi="Calibri" w:cs="Calibri"/>
          <w:lang w:eastAsia="hr-HR"/>
        </w:rPr>
        <w:t xml:space="preserve"> </w:t>
      </w:r>
      <w:r w:rsidR="009852C8" w:rsidRPr="001F5615">
        <w:rPr>
          <w:rFonts w:ascii="Calibri" w:eastAsia="Times New Roman" w:hAnsi="Calibri" w:cs="Calibri"/>
          <w:lang w:eastAsia="hr-HR"/>
        </w:rPr>
        <w:t>Danas ćemo čuti priču o Adamu i Evi, koji su također morali birati hoće li poslušati Boga ili ne.</w:t>
      </w:r>
    </w:p>
    <w:p w14:paraId="507A2D58" w14:textId="77777777" w:rsidR="00696B2D" w:rsidRPr="001F5615" w:rsidRDefault="00696B2D" w:rsidP="00696B2D">
      <w:pPr>
        <w:spacing w:after="0" w:line="240" w:lineRule="auto"/>
        <w:jc w:val="both"/>
        <w:rPr>
          <w:rFonts w:ascii="Calibri" w:hAnsi="Calibri" w:cs="Calibri"/>
        </w:rPr>
      </w:pPr>
    </w:p>
    <w:p w14:paraId="41CC345D" w14:textId="77777777" w:rsidR="00696B2D" w:rsidRPr="001F5615" w:rsidRDefault="00696B2D" w:rsidP="00696B2D">
      <w:pPr>
        <w:spacing w:after="0" w:line="240" w:lineRule="auto"/>
        <w:jc w:val="both"/>
        <w:rPr>
          <w:rFonts w:ascii="Calibri" w:hAnsi="Calibri" w:cs="Calibri"/>
        </w:rPr>
      </w:pPr>
    </w:p>
    <w:p w14:paraId="7AC26872" w14:textId="0F2DE5DD" w:rsidR="00306F5C" w:rsidRPr="001F5615" w:rsidRDefault="004B1480" w:rsidP="0002620B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1F5615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1F5615" w:rsidRDefault="00306F5C" w:rsidP="0002620B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2950B543" w14:textId="661EBCF0" w:rsidR="0070011B" w:rsidRPr="001F5615" w:rsidRDefault="00182352" w:rsidP="0002620B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  <w:r w:rsidRPr="001F5615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1F5615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1F5615" w:rsidRDefault="00143790" w:rsidP="0002620B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</w:p>
    <w:p w14:paraId="5824842D" w14:textId="38AF272E" w:rsidR="004E2BC3" w:rsidRPr="001F5615" w:rsidRDefault="00143790" w:rsidP="0002620B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D22A02"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740857"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>Obrada teksta</w:t>
      </w:r>
      <w:r w:rsidR="004E2BC3"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</w:p>
    <w:p w14:paraId="0A0B4706" w14:textId="4FB7DB9B" w:rsidR="007E7764" w:rsidRPr="001F5615" w:rsidRDefault="007E7764" w:rsidP="007E7764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1F5615">
        <w:rPr>
          <w:rFonts w:ascii="Calibri" w:eastAsia="Times New Roman" w:hAnsi="Calibri" w:cs="Calibri"/>
          <w:lang w:eastAsia="hr-HR"/>
        </w:rPr>
        <w:t xml:space="preserve">Vjeroučitelj čita </w:t>
      </w:r>
      <w:r w:rsidR="009852C8" w:rsidRPr="001F5615">
        <w:rPr>
          <w:rFonts w:ascii="Calibri" w:eastAsia="Times New Roman" w:hAnsi="Calibri" w:cs="Calibri"/>
          <w:lang w:eastAsia="hr-HR"/>
        </w:rPr>
        <w:t>tekst</w:t>
      </w:r>
      <w:r w:rsidRPr="001F5615">
        <w:rPr>
          <w:rFonts w:ascii="Calibri" w:eastAsia="Times New Roman" w:hAnsi="Calibri" w:cs="Calibri"/>
          <w:lang w:eastAsia="hr-HR"/>
        </w:rPr>
        <w:t xml:space="preserve"> „</w:t>
      </w:r>
      <w:r w:rsidR="009852C8" w:rsidRPr="001F5615">
        <w:rPr>
          <w:rFonts w:ascii="Calibri" w:eastAsia="Times New Roman" w:hAnsi="Calibri" w:cs="Calibri"/>
          <w:lang w:eastAsia="hr-HR"/>
        </w:rPr>
        <w:t>Što se dogodilo u rajskom vrtu?</w:t>
      </w:r>
      <w:r w:rsidR="00E42DE9">
        <w:rPr>
          <w:rFonts w:ascii="Calibri" w:eastAsia="Times New Roman" w:hAnsi="Calibri" w:cs="Calibri"/>
          <w:lang w:eastAsia="hr-HR"/>
        </w:rPr>
        <w:t>“</w:t>
      </w:r>
      <w:r w:rsidRPr="001F5615">
        <w:rPr>
          <w:rFonts w:ascii="Calibri" w:eastAsia="Times New Roman" w:hAnsi="Calibri" w:cs="Calibri"/>
          <w:lang w:eastAsia="hr-HR"/>
        </w:rPr>
        <w:t>, udžbenik, str. 2</w:t>
      </w:r>
      <w:r w:rsidR="009852C8" w:rsidRPr="001F5615">
        <w:rPr>
          <w:rFonts w:ascii="Calibri" w:eastAsia="Times New Roman" w:hAnsi="Calibri" w:cs="Calibri"/>
          <w:lang w:eastAsia="hr-HR"/>
        </w:rPr>
        <w:t>4</w:t>
      </w:r>
      <w:r w:rsidRPr="001F5615">
        <w:rPr>
          <w:rFonts w:ascii="Calibri" w:eastAsia="Times New Roman" w:hAnsi="Calibri" w:cs="Calibri"/>
          <w:lang w:eastAsia="hr-HR"/>
        </w:rPr>
        <w:t>.</w:t>
      </w:r>
    </w:p>
    <w:p w14:paraId="21C201D6" w14:textId="77777777" w:rsidR="007E7764" w:rsidRPr="001F5615" w:rsidRDefault="007E7764" w:rsidP="007E7764">
      <w:pPr>
        <w:pStyle w:val="Odlomakpopisa"/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1DDCAB08" w14:textId="1DE0502F" w:rsidR="007E7764" w:rsidRPr="001F5615" w:rsidRDefault="007E7764" w:rsidP="007E7764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1F5615">
        <w:rPr>
          <w:rFonts w:ascii="Calibri" w:eastAsia="Times New Roman" w:hAnsi="Calibri" w:cs="Calibri"/>
          <w:lang w:eastAsia="hr-HR"/>
        </w:rPr>
        <w:t>Razgovor:</w:t>
      </w:r>
    </w:p>
    <w:p w14:paraId="7DE91C88" w14:textId="39F6C446" w:rsidR="009852C8" w:rsidRPr="001F5615" w:rsidRDefault="009852C8" w:rsidP="009852C8">
      <w:pPr>
        <w:pStyle w:val="Odlomakpopisa"/>
        <w:numPr>
          <w:ilvl w:val="0"/>
          <w:numId w:val="77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1F5615">
        <w:rPr>
          <w:rFonts w:ascii="Calibri" w:eastAsia="Times New Roman" w:hAnsi="Calibri" w:cs="Calibri"/>
          <w:lang w:eastAsia="hr-HR"/>
        </w:rPr>
        <w:t>Zašto Bog nije dopustio Adamu i Evi da jedu sa stabla?</w:t>
      </w:r>
    </w:p>
    <w:p w14:paraId="41FEE6A2" w14:textId="4AD47DA2" w:rsidR="009852C8" w:rsidRPr="001F5615" w:rsidRDefault="009852C8" w:rsidP="009852C8">
      <w:pPr>
        <w:pStyle w:val="Odlomakpopisa"/>
        <w:numPr>
          <w:ilvl w:val="0"/>
          <w:numId w:val="77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1F5615">
        <w:rPr>
          <w:rFonts w:ascii="Calibri" w:eastAsia="Times New Roman" w:hAnsi="Calibri" w:cs="Calibri"/>
          <w:lang w:eastAsia="hr-HR"/>
        </w:rPr>
        <w:t>Tko je prevario Evu?</w:t>
      </w:r>
    </w:p>
    <w:p w14:paraId="7AA32A48" w14:textId="79D5027D" w:rsidR="002B4DCE" w:rsidRPr="001F5615" w:rsidRDefault="002B4DCE" w:rsidP="009852C8">
      <w:pPr>
        <w:pStyle w:val="Odlomakpopisa"/>
        <w:numPr>
          <w:ilvl w:val="0"/>
          <w:numId w:val="77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1F5615">
        <w:rPr>
          <w:rFonts w:ascii="Calibri" w:eastAsia="Times New Roman" w:hAnsi="Calibri" w:cs="Calibri"/>
          <w:lang w:eastAsia="hr-HR"/>
        </w:rPr>
        <w:t>Koga predstavlja zmija?</w:t>
      </w:r>
    </w:p>
    <w:p w14:paraId="138D80B7" w14:textId="04635606" w:rsidR="002B4DCE" w:rsidRPr="001F5615" w:rsidRDefault="002B4DCE" w:rsidP="009852C8">
      <w:pPr>
        <w:pStyle w:val="Odlomakpopisa"/>
        <w:numPr>
          <w:ilvl w:val="0"/>
          <w:numId w:val="77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1F5615">
        <w:rPr>
          <w:rFonts w:ascii="Calibri" w:eastAsia="Times New Roman" w:hAnsi="Calibri" w:cs="Calibri"/>
          <w:lang w:eastAsia="hr-HR"/>
        </w:rPr>
        <w:t>Kako nazivamo takav govor u kojemu nešto nazivamo drugim imenom? (slikovit govor)</w:t>
      </w:r>
    </w:p>
    <w:p w14:paraId="63FEB415" w14:textId="09F02DB7" w:rsidR="002B4DCE" w:rsidRPr="001F5615" w:rsidRDefault="002B4DCE" w:rsidP="009852C8">
      <w:pPr>
        <w:pStyle w:val="Odlomakpopisa"/>
        <w:numPr>
          <w:ilvl w:val="0"/>
          <w:numId w:val="77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1F5615">
        <w:rPr>
          <w:rFonts w:ascii="Calibri" w:eastAsia="Times New Roman" w:hAnsi="Calibri" w:cs="Calibri"/>
          <w:lang w:eastAsia="hr-HR"/>
        </w:rPr>
        <w:t>Kakve su zmije životinje? (pužu i nenadano grizu, imaju otrov, može se umrijeti od ugriza, imaju podijeljen jezik, a to podsječa na laganje)</w:t>
      </w:r>
    </w:p>
    <w:p w14:paraId="204C03AE" w14:textId="2F64816B" w:rsidR="002B4DCE" w:rsidRPr="001F5615" w:rsidRDefault="002B4DCE" w:rsidP="009852C8">
      <w:pPr>
        <w:pStyle w:val="Odlomakpopisa"/>
        <w:numPr>
          <w:ilvl w:val="0"/>
          <w:numId w:val="77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1F5615">
        <w:rPr>
          <w:rFonts w:ascii="Calibri" w:eastAsia="Times New Roman" w:hAnsi="Calibri" w:cs="Calibri"/>
          <w:lang w:eastAsia="hr-HR"/>
        </w:rPr>
        <w:t>Zašto je biblijski pisac usporedio sotonu sa zmijom?</w:t>
      </w:r>
    </w:p>
    <w:p w14:paraId="135AA4BD" w14:textId="435F552E" w:rsidR="009852C8" w:rsidRPr="001F5615" w:rsidRDefault="009852C8" w:rsidP="009852C8">
      <w:pPr>
        <w:pStyle w:val="Odlomakpopisa"/>
        <w:numPr>
          <w:ilvl w:val="0"/>
          <w:numId w:val="77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1F5615">
        <w:rPr>
          <w:rFonts w:ascii="Calibri" w:eastAsia="Times New Roman" w:hAnsi="Calibri" w:cs="Calibri"/>
          <w:lang w:eastAsia="hr-HR"/>
        </w:rPr>
        <w:t xml:space="preserve">Što se dogodilo kada su </w:t>
      </w:r>
      <w:r w:rsidR="002B4DCE" w:rsidRPr="001F5615">
        <w:rPr>
          <w:rFonts w:ascii="Calibri" w:eastAsia="Times New Roman" w:hAnsi="Calibri" w:cs="Calibri"/>
          <w:lang w:eastAsia="hr-HR"/>
        </w:rPr>
        <w:t xml:space="preserve">Adam i Eva </w:t>
      </w:r>
      <w:r w:rsidRPr="001F5615">
        <w:rPr>
          <w:rFonts w:ascii="Calibri" w:eastAsia="Times New Roman" w:hAnsi="Calibri" w:cs="Calibri"/>
          <w:lang w:eastAsia="hr-HR"/>
        </w:rPr>
        <w:t>pojeli plod?</w:t>
      </w:r>
    </w:p>
    <w:p w14:paraId="0886891E" w14:textId="5CF38EF3" w:rsidR="009852C8" w:rsidRPr="001F5615" w:rsidRDefault="009852C8" w:rsidP="009852C8">
      <w:pPr>
        <w:pStyle w:val="Odlomakpopisa"/>
        <w:numPr>
          <w:ilvl w:val="0"/>
          <w:numId w:val="77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1F5615">
        <w:rPr>
          <w:rFonts w:ascii="Calibri" w:eastAsia="Times New Roman" w:hAnsi="Calibri" w:cs="Calibri"/>
          <w:lang w:eastAsia="hr-HR"/>
        </w:rPr>
        <w:t>Kako se osjećao Bog?</w:t>
      </w:r>
    </w:p>
    <w:p w14:paraId="371A4BBE" w14:textId="06BFD70C" w:rsidR="009852C8" w:rsidRPr="001F5615" w:rsidRDefault="009852C8" w:rsidP="009852C8">
      <w:pPr>
        <w:pStyle w:val="Odlomakpopisa"/>
        <w:numPr>
          <w:ilvl w:val="0"/>
          <w:numId w:val="77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1F5615">
        <w:rPr>
          <w:rFonts w:ascii="Calibri" w:eastAsia="Times New Roman" w:hAnsi="Calibri" w:cs="Calibri"/>
          <w:lang w:eastAsia="hr-HR"/>
        </w:rPr>
        <w:t>Kako su se osjećali Adam i Eva?</w:t>
      </w:r>
    </w:p>
    <w:p w14:paraId="317A2627" w14:textId="69C68020" w:rsidR="007850B9" w:rsidRPr="001F5615" w:rsidRDefault="009852C8" w:rsidP="009852C8">
      <w:pPr>
        <w:pStyle w:val="Odlomakpopisa"/>
        <w:numPr>
          <w:ilvl w:val="0"/>
          <w:numId w:val="77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1F5615">
        <w:rPr>
          <w:rFonts w:ascii="Calibri" w:eastAsia="Times New Roman" w:hAnsi="Calibri" w:cs="Calibri"/>
          <w:lang w:eastAsia="hr-HR"/>
        </w:rPr>
        <w:t>Što ova priča poručuje nama danas?</w:t>
      </w:r>
    </w:p>
    <w:p w14:paraId="15B3F1F8" w14:textId="77777777" w:rsidR="00D22A02" w:rsidRPr="001F5615" w:rsidRDefault="00D22A02" w:rsidP="0002620B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45AC06BA" w14:textId="23BFD704" w:rsidR="007E7764" w:rsidRPr="001F5615" w:rsidRDefault="007E7764" w:rsidP="007E7764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0136CF"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755E5A"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>Video - zapis</w:t>
      </w:r>
      <w:r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31DE92BA" w14:textId="14CF4BB2" w:rsidR="00755E5A" w:rsidRPr="001F5615" w:rsidRDefault="00755E5A" w:rsidP="00755E5A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1F5615">
        <w:rPr>
          <w:rFonts w:ascii="Calibri" w:eastAsia="Times New Roman" w:hAnsi="Calibri" w:cs="Calibri"/>
          <w:lang w:eastAsia="hr-HR"/>
        </w:rPr>
        <w:t>Učenici će pogledati video – zapis „</w:t>
      </w:r>
      <w:r w:rsidR="00000A8E" w:rsidRPr="001F5615">
        <w:rPr>
          <w:rFonts w:ascii="Calibri" w:eastAsia="Times New Roman" w:hAnsi="Calibri" w:cs="Calibri"/>
          <w:lang w:eastAsia="hr-HR"/>
        </w:rPr>
        <w:t>Adam i Eva - animirane biblijske priče</w:t>
      </w:r>
      <w:r w:rsidRPr="001F5615">
        <w:rPr>
          <w:rFonts w:ascii="Calibri" w:eastAsia="Times New Roman" w:hAnsi="Calibri" w:cs="Calibri"/>
          <w:lang w:eastAsia="hr-HR"/>
        </w:rPr>
        <w:t xml:space="preserve">“; </w:t>
      </w:r>
      <w:r w:rsidR="00F97E2D">
        <w:rPr>
          <w:rFonts w:ascii="Calibri" w:eastAsia="Times New Roman" w:hAnsi="Calibri" w:cs="Calibri"/>
          <w:lang w:eastAsia="hr-HR"/>
        </w:rPr>
        <w:t xml:space="preserve">1:38; </w:t>
      </w:r>
      <w:r w:rsidRPr="001F5615">
        <w:rPr>
          <w:rFonts w:ascii="Calibri" w:eastAsia="Times New Roman" w:hAnsi="Calibri" w:cs="Calibri"/>
          <w:lang w:eastAsia="hr-HR"/>
        </w:rPr>
        <w:t xml:space="preserve">Izvor: </w:t>
      </w:r>
      <w:r w:rsidR="00000A8E" w:rsidRPr="001F5615">
        <w:rPr>
          <w:rFonts w:ascii="Calibri" w:eastAsia="Times New Roman" w:hAnsi="Calibri" w:cs="Calibri"/>
          <w:lang w:eastAsia="hr-HR"/>
        </w:rPr>
        <w:t>Pastirko - animirane biblijske priče</w:t>
      </w:r>
      <w:r w:rsidRPr="001F5615">
        <w:rPr>
          <w:rFonts w:ascii="Calibri" w:eastAsia="Times New Roman" w:hAnsi="Calibri" w:cs="Calibri"/>
          <w:lang w:eastAsia="hr-HR"/>
        </w:rPr>
        <w:t>; YouTube</w:t>
      </w:r>
    </w:p>
    <w:p w14:paraId="42AFB506" w14:textId="77777777" w:rsidR="00755E5A" w:rsidRPr="001F5615" w:rsidRDefault="00755E5A" w:rsidP="00755E5A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69C07DA5" w14:textId="62024C6F" w:rsidR="00755E5A" w:rsidRPr="001F5615" w:rsidRDefault="00F97E2D" w:rsidP="00755E5A">
      <w:pPr>
        <w:pStyle w:val="Odlomakpopisa"/>
        <w:spacing w:after="0" w:line="240" w:lineRule="auto"/>
        <w:ind w:left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 wp14:anchorId="0D3B3AEF" wp14:editId="48D627EF">
            <wp:extent cx="2401200" cy="1800000"/>
            <wp:effectExtent l="0" t="0" r="0" b="0"/>
            <wp:docPr id="814732836" name="Videozapis 2" descr="Adam i Eva - animirane biblijske prič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32836" name="Videozapis 2" descr="Adam i Eva - animirane biblijske priče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APAo94ntcsw?feature=oembed&quot; frameborder=&quot;0&quot; allow=&quot;accelerometer; autoplay; clipboard-write; encrypted-media; gyroscope; picture-in-picture; web-share&quot; referrerpolicy=&quot;strict-origin-when-cross-origin&quot; allowfullscreen=&quot;&quot; title=&quot;Adam i Eva - animirane biblijske priče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1450" w14:textId="77777777" w:rsidR="00755E5A" w:rsidRPr="001F5615" w:rsidRDefault="00755E5A" w:rsidP="00755E5A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7694EDB7" w14:textId="77777777" w:rsidR="00755E5A" w:rsidRPr="001F5615" w:rsidRDefault="00755E5A" w:rsidP="00755E5A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1F5615">
        <w:rPr>
          <w:rFonts w:ascii="Calibri" w:eastAsia="Times New Roman" w:hAnsi="Calibri" w:cs="Calibri"/>
          <w:lang w:eastAsia="hr-HR"/>
        </w:rPr>
        <w:t>Razgovor:</w:t>
      </w:r>
    </w:p>
    <w:p w14:paraId="4A708F93" w14:textId="49808384" w:rsidR="00755E5A" w:rsidRPr="001F5615" w:rsidRDefault="00000A8E" w:rsidP="00755E5A">
      <w:pPr>
        <w:pStyle w:val="Odlomakpopisa"/>
        <w:numPr>
          <w:ilvl w:val="0"/>
          <w:numId w:val="73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1F5615">
        <w:rPr>
          <w:rFonts w:ascii="Calibri" w:eastAsia="Times New Roman" w:hAnsi="Calibri" w:cs="Calibri"/>
          <w:lang w:eastAsia="hr-HR"/>
        </w:rPr>
        <w:t>Jesmo li iz videa saznali nešto novo</w:t>
      </w:r>
      <w:r w:rsidR="00755E5A" w:rsidRPr="001F5615">
        <w:rPr>
          <w:rFonts w:ascii="Calibri" w:eastAsia="Times New Roman" w:hAnsi="Calibri" w:cs="Calibri"/>
          <w:lang w:eastAsia="hr-HR"/>
        </w:rPr>
        <w:t>?</w:t>
      </w:r>
    </w:p>
    <w:p w14:paraId="6144B363" w14:textId="77777777" w:rsidR="007E7764" w:rsidRPr="001F5615" w:rsidRDefault="007E7764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</w:p>
    <w:p w14:paraId="392F0DE8" w14:textId="23CB90D4" w:rsidR="007E7764" w:rsidRPr="001F5615" w:rsidRDefault="007E7764" w:rsidP="007E7764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>Aktivnost 3: „</w:t>
      </w:r>
      <w:r w:rsidR="00000A8E"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>Dramska igra</w:t>
      </w:r>
      <w:r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68310FBE" w14:textId="31B0C814" w:rsidR="007E7764" w:rsidRPr="001F5615" w:rsidRDefault="00000A8E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1F5615">
        <w:rPr>
          <w:rFonts w:ascii="Calibri" w:eastAsia="Times New Roman" w:hAnsi="Calibri" w:cs="Calibri"/>
          <w:lang w:eastAsia="hr-HR"/>
        </w:rPr>
        <w:t>Dvoje učenika glumi Adama i Evu, jedan zmiju. Rekonstruiraju scenu iz rajskog vrta.</w:t>
      </w:r>
    </w:p>
    <w:p w14:paraId="0B21E2DA" w14:textId="77777777" w:rsidR="00755E5A" w:rsidRPr="001F5615" w:rsidRDefault="00755E5A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</w:p>
    <w:p w14:paraId="23A2D84D" w14:textId="2585AB5A" w:rsidR="007E7764" w:rsidRPr="001F5615" w:rsidRDefault="007E7764" w:rsidP="007E7764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0136CF"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000A8E"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>Crtanje rajskog vrta</w:t>
      </w:r>
      <w:r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000A8E" w:rsidRPr="001F5615">
        <w:rPr>
          <w:rFonts w:ascii="Calibri" w:eastAsia="Times New Roman" w:hAnsi="Calibri" w:cs="Calibri"/>
          <w:b/>
          <w:bCs/>
          <w:lang w:eastAsia="hr-HR"/>
        </w:rPr>
        <w:t xml:space="preserve"> ----&gt; BILJEŽNICA</w:t>
      </w:r>
    </w:p>
    <w:p w14:paraId="63EB9FF5" w14:textId="0E643DA4" w:rsidR="007E7764" w:rsidRPr="001F5615" w:rsidRDefault="00000A8E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1F5615">
        <w:rPr>
          <w:rFonts w:ascii="Calibri" w:eastAsia="Times New Roman" w:hAnsi="Calibri" w:cs="Calibri"/>
          <w:lang w:eastAsia="hr-HR"/>
        </w:rPr>
        <w:t>Učenici nacrtaju rajski vrt sa svim darovima koje je Bog dao, a posebno označe zabranjeno stablo.</w:t>
      </w:r>
    </w:p>
    <w:p w14:paraId="18665755" w14:textId="77777777" w:rsidR="00000A8E" w:rsidRPr="00BB6D8A" w:rsidRDefault="00000A8E" w:rsidP="00000A8E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BB6D8A">
        <w:rPr>
          <w:rFonts w:ascii="Calibri" w:eastAsia="Times New Roman" w:hAnsi="Calibri" w:cs="Calibri"/>
          <w:lang w:eastAsia="hr-HR"/>
        </w:rPr>
        <w:t>Naslov:</w:t>
      </w:r>
    </w:p>
    <w:p w14:paraId="2931231C" w14:textId="77777777" w:rsidR="00000A8E" w:rsidRPr="001F5615" w:rsidRDefault="00000A8E" w:rsidP="00000A8E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lang w:eastAsia="hr-HR"/>
        </w:rPr>
      </w:pPr>
    </w:p>
    <w:p w14:paraId="5D1CAABC" w14:textId="1D62A6CE" w:rsidR="00000A8E" w:rsidRPr="001F5615" w:rsidRDefault="00000A8E" w:rsidP="00000A8E">
      <w:pPr>
        <w:spacing w:after="0" w:line="240" w:lineRule="auto"/>
        <w:jc w:val="center"/>
        <w:textAlignment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r w:rsidRPr="001F5615"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>RAJSKI VRT</w:t>
      </w:r>
    </w:p>
    <w:p w14:paraId="2F0FD86C" w14:textId="77777777" w:rsidR="00000A8E" w:rsidRPr="001F5615" w:rsidRDefault="00000A8E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</w:p>
    <w:p w14:paraId="30E0CC8F" w14:textId="77777777" w:rsidR="00755E5A" w:rsidRPr="001F5615" w:rsidRDefault="00755E5A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</w:p>
    <w:p w14:paraId="51D14CE5" w14:textId="3FCC7242" w:rsidR="007E7764" w:rsidRPr="001F5615" w:rsidRDefault="007E7764" w:rsidP="007E7764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0136CF"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000A8E"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>Pisanje poruke</w:t>
      </w:r>
      <w:r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53507CD1" w14:textId="0C6A61EA" w:rsidR="007E7764" w:rsidRPr="001F5615" w:rsidRDefault="00000A8E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1F5615">
        <w:rPr>
          <w:rFonts w:ascii="Calibri" w:eastAsia="Times New Roman" w:hAnsi="Calibri" w:cs="Calibri"/>
          <w:lang w:eastAsia="hr-HR"/>
        </w:rPr>
        <w:t>Učenici napišu jednu kratku poruku Adamu i Evi (npr. “Trebalo je da slušate Boga!”) ili Ivanu iz stripa (“Odi učit, igrat ćeš se poslije!”).</w:t>
      </w:r>
    </w:p>
    <w:p w14:paraId="7211AEEE" w14:textId="77777777" w:rsidR="007E7764" w:rsidRPr="001F5615" w:rsidRDefault="007E7764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</w:p>
    <w:p w14:paraId="2CE3F8D1" w14:textId="074B5197" w:rsidR="007E7764" w:rsidRPr="001F5615" w:rsidRDefault="007E7764" w:rsidP="007E7764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0136CF"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000A8E"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>“Da ili Ne” kviz</w:t>
      </w:r>
      <w:r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1C2C5935" w14:textId="135B1004" w:rsidR="007E7764" w:rsidRPr="001F5615" w:rsidRDefault="00000A8E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1F5615">
        <w:rPr>
          <w:rFonts w:ascii="Calibri" w:eastAsia="Times New Roman" w:hAnsi="Calibri" w:cs="Calibri"/>
          <w:lang w:eastAsia="hr-HR"/>
        </w:rPr>
        <w:t>Vjeroučitelj postavlja pitanja iz priče, a učenici odgovaraju dizanjem ruke ili kartica “DA” / “NE”.</w:t>
      </w:r>
    </w:p>
    <w:p w14:paraId="481DAB4B" w14:textId="77777777" w:rsidR="00000A8E" w:rsidRPr="001F5615" w:rsidRDefault="00000A8E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</w:p>
    <w:p w14:paraId="607BC26B" w14:textId="03EFC81B" w:rsidR="007E7764" w:rsidRPr="001F5615" w:rsidRDefault="007E7764" w:rsidP="007E7764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0136CF"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000A8E"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>Priča složenica</w:t>
      </w:r>
      <w:r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47BAB342" w14:textId="303A64D8" w:rsidR="007E7764" w:rsidRPr="001F5615" w:rsidRDefault="005612BD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1F5615">
        <w:rPr>
          <w:rFonts w:ascii="Calibri" w:eastAsia="Times New Roman" w:hAnsi="Calibri" w:cs="Calibri"/>
          <w:lang w:eastAsia="hr-HR"/>
        </w:rPr>
        <w:lastRenderedPageBreak/>
        <w:t>V</w:t>
      </w:r>
      <w:r w:rsidR="00000A8E" w:rsidRPr="001F5615">
        <w:rPr>
          <w:rFonts w:ascii="Calibri" w:eastAsia="Times New Roman" w:hAnsi="Calibri" w:cs="Calibri"/>
          <w:lang w:eastAsia="hr-HR"/>
        </w:rPr>
        <w:t>jeroučitelj isječe rečenice iz priče na dijelove. Učenici u malim skupinama ih slažu točnim redoslijedom.</w:t>
      </w:r>
    </w:p>
    <w:p w14:paraId="1B722579" w14:textId="77777777" w:rsidR="007E7764" w:rsidRPr="001F5615" w:rsidRDefault="007E7764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</w:p>
    <w:p w14:paraId="5EC0497C" w14:textId="2700828A" w:rsidR="007E7764" w:rsidRPr="001F5615" w:rsidRDefault="007E7764" w:rsidP="007E7764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0136CF"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000A8E"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>Razgovor u krugu</w:t>
      </w:r>
      <w:r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78152884" w14:textId="466E4606" w:rsidR="007E7764" w:rsidRPr="001F5615" w:rsidRDefault="00000A8E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1F5615">
        <w:rPr>
          <w:rFonts w:ascii="Calibri" w:eastAsia="Times New Roman" w:hAnsi="Calibri" w:cs="Calibri"/>
          <w:lang w:eastAsia="hr-HR"/>
        </w:rPr>
        <w:t>Jesmo li mi ikada bili kao Adam i Eva? Kada? (Vjeroučitelj blago usmjerava razgovor prema iskustvima neposlušnosti i njihovim posljedicama).</w:t>
      </w:r>
    </w:p>
    <w:p w14:paraId="7563F3C0" w14:textId="77777777" w:rsidR="007E7764" w:rsidRPr="001F5615" w:rsidRDefault="007E7764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</w:p>
    <w:p w14:paraId="552AD5F8" w14:textId="64678B40" w:rsidR="007E7764" w:rsidRPr="001F5615" w:rsidRDefault="007E7764" w:rsidP="007E7764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0136CF"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000A8E"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>Strip</w:t>
      </w:r>
      <w:r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755E5A" w:rsidRPr="001F5615">
        <w:rPr>
          <w:rFonts w:ascii="Calibri" w:eastAsia="Times New Roman" w:hAnsi="Calibri" w:cs="Calibri"/>
          <w:b/>
          <w:bCs/>
          <w:lang w:eastAsia="hr-HR"/>
        </w:rPr>
        <w:t xml:space="preserve"> ----&gt; BILJEŽNICA</w:t>
      </w:r>
    </w:p>
    <w:p w14:paraId="5575CB0B" w14:textId="306000AA" w:rsidR="007E7764" w:rsidRPr="001F5615" w:rsidRDefault="00755E5A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1F5615">
        <w:rPr>
          <w:rFonts w:ascii="Calibri" w:eastAsia="Times New Roman" w:hAnsi="Calibri" w:cs="Calibri"/>
          <w:lang w:eastAsia="hr-HR"/>
        </w:rPr>
        <w:t xml:space="preserve">Učenici </w:t>
      </w:r>
      <w:r w:rsidR="00000A8E" w:rsidRPr="001F5615">
        <w:rPr>
          <w:rFonts w:ascii="Calibri" w:eastAsia="Times New Roman" w:hAnsi="Calibri" w:cs="Calibri"/>
          <w:lang w:eastAsia="hr-HR"/>
        </w:rPr>
        <w:t>će nacrtati u 4 sličice priču o Adamu i Evi.</w:t>
      </w:r>
    </w:p>
    <w:p w14:paraId="6E587A1D" w14:textId="77777777" w:rsidR="00636AFA" w:rsidRPr="001F5615" w:rsidRDefault="00636AFA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</w:p>
    <w:p w14:paraId="174C8ACE" w14:textId="3B91C68D" w:rsidR="007E7764" w:rsidRPr="001F5615" w:rsidRDefault="007E7764" w:rsidP="007E7764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0136CF"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>10</w:t>
      </w:r>
      <w:r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000A8E"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>Puzzle</w:t>
      </w:r>
      <w:r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5B86A5F5" w14:textId="6CBEA611" w:rsidR="00636AFA" w:rsidRPr="001F5615" w:rsidRDefault="00182DB0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1F5615">
        <w:rPr>
          <w:rFonts w:ascii="Calibri" w:eastAsia="Times New Roman" w:hAnsi="Calibri" w:cs="Calibri"/>
          <w:lang w:eastAsia="hr-HR"/>
        </w:rPr>
        <w:t xml:space="preserve">Učenici </w:t>
      </w:r>
      <w:r w:rsidR="00000A8E" w:rsidRPr="001F5615">
        <w:rPr>
          <w:rFonts w:ascii="Calibri" w:eastAsia="Times New Roman" w:hAnsi="Calibri" w:cs="Calibri"/>
          <w:lang w:eastAsia="hr-HR"/>
        </w:rPr>
        <w:t xml:space="preserve">će </w:t>
      </w:r>
      <w:r w:rsidR="00636AFA" w:rsidRPr="001F5615">
        <w:rPr>
          <w:rFonts w:ascii="Calibri" w:eastAsia="Times New Roman" w:hAnsi="Calibri" w:cs="Calibri"/>
          <w:lang w:eastAsia="hr-HR"/>
        </w:rPr>
        <w:t xml:space="preserve">obojati crtež i </w:t>
      </w:r>
      <w:r w:rsidR="00000A8E" w:rsidRPr="001F5615">
        <w:rPr>
          <w:rFonts w:ascii="Calibri" w:eastAsia="Times New Roman" w:hAnsi="Calibri" w:cs="Calibri"/>
          <w:lang w:eastAsia="hr-HR"/>
        </w:rPr>
        <w:t xml:space="preserve">izrezati </w:t>
      </w:r>
      <w:r w:rsidR="00636AFA" w:rsidRPr="001F5615">
        <w:rPr>
          <w:rFonts w:ascii="Calibri" w:eastAsia="Times New Roman" w:hAnsi="Calibri" w:cs="Calibri"/>
          <w:lang w:eastAsia="hr-HR"/>
        </w:rPr>
        <w:t>crtež</w:t>
      </w:r>
      <w:r w:rsidR="00000A8E" w:rsidRPr="001F5615">
        <w:rPr>
          <w:rFonts w:ascii="Calibri" w:eastAsia="Times New Roman" w:hAnsi="Calibri" w:cs="Calibri"/>
          <w:lang w:eastAsia="hr-HR"/>
        </w:rPr>
        <w:t xml:space="preserve"> rajskog vrta i složiti </w:t>
      </w:r>
      <w:r w:rsidR="00636AFA" w:rsidRPr="001F5615">
        <w:rPr>
          <w:rFonts w:ascii="Calibri" w:eastAsia="Times New Roman" w:hAnsi="Calibri" w:cs="Calibri"/>
          <w:lang w:eastAsia="hr-HR"/>
        </w:rPr>
        <w:t>ga</w:t>
      </w:r>
      <w:r w:rsidR="00000A8E" w:rsidRPr="001F5615">
        <w:rPr>
          <w:rFonts w:ascii="Calibri" w:eastAsia="Times New Roman" w:hAnsi="Calibri" w:cs="Calibri"/>
          <w:lang w:eastAsia="hr-HR"/>
        </w:rPr>
        <w:t>.</w:t>
      </w:r>
    </w:p>
    <w:p w14:paraId="38396014" w14:textId="42334E3F" w:rsidR="00636AFA" w:rsidRPr="001F5615" w:rsidRDefault="00636AFA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1F5615">
        <w:rPr>
          <w:rFonts w:ascii="Calibri" w:eastAsia="Times New Roman" w:hAnsi="Calibri" w:cs="Calibri"/>
          <w:lang w:eastAsia="hr-HR"/>
        </w:rPr>
        <w:t>Prijedlozi crteža ovdje:</w:t>
      </w:r>
    </w:p>
    <w:p w14:paraId="4B5FE0B2" w14:textId="77777777" w:rsidR="00636AFA" w:rsidRPr="001F5615" w:rsidRDefault="00636AFA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</w:p>
    <w:p w14:paraId="38875B0A" w14:textId="1C32D1D8" w:rsidR="00F97E2D" w:rsidRPr="001A41B1" w:rsidRDefault="00F97E2D" w:rsidP="00F97E2D">
      <w:pPr>
        <w:spacing w:after="0" w:line="240" w:lineRule="auto"/>
        <w:textAlignment w:val="center"/>
        <w:rPr>
          <w:rFonts w:asciiTheme="minorHAnsi" w:hAnsiTheme="minorHAnsi" w:cstheme="minorHAnsi"/>
        </w:rPr>
      </w:pPr>
      <w:hyperlink r:id="rId8" w:tgtFrame="_blank" w:history="1">
        <w:r w:rsidRPr="001A41B1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klikni ovdje - poveznica</w:t>
        </w:r>
      </w:hyperlink>
    </w:p>
    <w:p w14:paraId="358D477C" w14:textId="77777777" w:rsidR="007E7764" w:rsidRDefault="007E7764" w:rsidP="0002620B">
      <w:pPr>
        <w:spacing w:after="0" w:line="240" w:lineRule="auto"/>
        <w:jc w:val="both"/>
        <w:textAlignment w:val="center"/>
        <w:rPr>
          <w:rFonts w:ascii="Calibri" w:hAnsi="Calibri" w:cs="Calibri"/>
        </w:rPr>
      </w:pPr>
    </w:p>
    <w:p w14:paraId="4301534F" w14:textId="77777777" w:rsidR="00F97E2D" w:rsidRPr="001F5615" w:rsidRDefault="00F97E2D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</w:p>
    <w:p w14:paraId="0AE84F02" w14:textId="04091753" w:rsidR="007E7764" w:rsidRPr="001F5615" w:rsidRDefault="007E7764" w:rsidP="007E7764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0136CF"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>11</w:t>
      </w:r>
      <w:r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CC4F6B"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>Lov na blago u vrtu</w:t>
      </w:r>
      <w:r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703A62AC" w14:textId="380E57AE" w:rsidR="007E7764" w:rsidRPr="001F5615" w:rsidRDefault="00CC4F6B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1F5615">
        <w:rPr>
          <w:rFonts w:ascii="Calibri" w:eastAsia="Times New Roman" w:hAnsi="Calibri" w:cs="Calibri"/>
          <w:lang w:eastAsia="hr-HR"/>
        </w:rPr>
        <w:t>Skriti "plodove" (papirnate jabuke s pitanjima iz priče) po učionici; učenici ih traže i odgovaraju da "utvrde" gradivo.</w:t>
      </w:r>
    </w:p>
    <w:p w14:paraId="6013A8BC" w14:textId="77777777" w:rsidR="007E7764" w:rsidRPr="001F5615" w:rsidRDefault="007E7764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</w:p>
    <w:p w14:paraId="4D79E164" w14:textId="5D2CC5DD" w:rsidR="007E7764" w:rsidRPr="001F5615" w:rsidRDefault="007E7764" w:rsidP="007E7764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0136CF"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>12</w:t>
      </w:r>
      <w:r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CC4F6B"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>Kolaž grijeha i ljubavi</w:t>
      </w:r>
      <w:r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49302FA7" w14:textId="0BB40E75" w:rsidR="00182DB0" w:rsidRPr="001F5615" w:rsidRDefault="00CC4F6B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1F5615">
        <w:rPr>
          <w:rFonts w:ascii="Calibri" w:eastAsia="Times New Roman" w:hAnsi="Calibri" w:cs="Calibri"/>
          <w:lang w:eastAsia="hr-HR"/>
        </w:rPr>
        <w:t>Učenici lijepe slike iz časopisa – lijeva strana "grijeh" (kiša, tužni likovi…), desna "Božja ljubav" (sunce, zagrljaji…).</w:t>
      </w:r>
    </w:p>
    <w:p w14:paraId="3836A239" w14:textId="77777777" w:rsidR="00CC4F6B" w:rsidRPr="001F5615" w:rsidRDefault="00CC4F6B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</w:p>
    <w:p w14:paraId="22BFC20D" w14:textId="25C2C632" w:rsidR="007E7764" w:rsidRPr="001F5615" w:rsidRDefault="007E7764" w:rsidP="007E7764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0136CF"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>13</w:t>
      </w:r>
      <w:r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CC4F6B"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>Igra "Što ako?“</w:t>
      </w:r>
      <w:r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396EA12D" w14:textId="1354DFFC" w:rsidR="007E7764" w:rsidRPr="001F5615" w:rsidRDefault="00CC4F6B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1F5615">
        <w:rPr>
          <w:rFonts w:ascii="Calibri" w:eastAsia="Times New Roman" w:hAnsi="Calibri" w:cs="Calibri"/>
          <w:lang w:eastAsia="hr-HR"/>
        </w:rPr>
        <w:t>U krugu, učenici odgovaraju na maštovita pitanja poput "Što ako Adam i Eva nisu pojeli plod? Kako bi svijet izgledao?"</w:t>
      </w:r>
    </w:p>
    <w:p w14:paraId="31CBC46C" w14:textId="77777777" w:rsidR="00CC4F6B" w:rsidRPr="001F5615" w:rsidRDefault="00CC4F6B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</w:p>
    <w:p w14:paraId="3BA00AA0" w14:textId="236D7BE1" w:rsidR="007E7764" w:rsidRPr="001F5615" w:rsidRDefault="007E7764" w:rsidP="007E7764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0136CF"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>14</w:t>
      </w:r>
      <w:r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CC4F6B"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>Priča iz svakodnevnog života</w:t>
      </w:r>
      <w:r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CC4F6B" w:rsidRPr="001F5615">
        <w:rPr>
          <w:rFonts w:ascii="Calibri" w:hAnsi="Calibri" w:cs="Calibri"/>
        </w:rPr>
        <w:t xml:space="preserve"> </w:t>
      </w:r>
      <w:r w:rsidR="00CC4F6B" w:rsidRPr="001F5615">
        <w:rPr>
          <w:rFonts w:ascii="Calibri" w:eastAsia="Times New Roman" w:hAnsi="Calibri" w:cs="Calibri"/>
          <w:b/>
          <w:bCs/>
          <w:lang w:eastAsia="hr-HR"/>
        </w:rPr>
        <w:t>----&gt; BILJEŽNICA</w:t>
      </w:r>
    </w:p>
    <w:p w14:paraId="1066C394" w14:textId="40E55654" w:rsidR="00B741F2" w:rsidRPr="001F5615" w:rsidRDefault="00CC4F6B" w:rsidP="0002620B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1F5615">
        <w:rPr>
          <w:rFonts w:ascii="Calibri" w:eastAsia="Times New Roman" w:hAnsi="Calibri" w:cs="Calibri"/>
          <w:lang w:eastAsia="hr-HR"/>
        </w:rPr>
        <w:t>Učenici napišu kratku priču o poslušnosti roditeljima.</w:t>
      </w:r>
    </w:p>
    <w:p w14:paraId="25B765FC" w14:textId="77777777" w:rsidR="00182DB0" w:rsidRPr="001F5615" w:rsidRDefault="00182DB0" w:rsidP="0002620B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03B18584" w14:textId="6DAD28D1" w:rsidR="009E3467" w:rsidRPr="001F5615" w:rsidRDefault="009E3467" w:rsidP="009E3467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0136CF"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636AFA"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3A032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pišimo!</w:t>
      </w:r>
      <w:r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3C5E2DB5" w14:textId="3073D6DD" w:rsidR="009E3467" w:rsidRPr="001F5615" w:rsidRDefault="00CC4F6B" w:rsidP="009E3467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1F5615">
        <w:rPr>
          <w:rFonts w:ascii="Calibri" w:eastAsia="Times New Roman" w:hAnsi="Calibri" w:cs="Calibri"/>
          <w:lang w:eastAsia="hr-HR"/>
        </w:rPr>
        <w:t>Učenici će prepisati i spojiti strelicama u rečenice:</w:t>
      </w:r>
    </w:p>
    <w:p w14:paraId="089E480C" w14:textId="77777777" w:rsidR="00CC4F6B" w:rsidRPr="00037C85" w:rsidRDefault="00CC4F6B" w:rsidP="00CC4F6B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037C85">
        <w:rPr>
          <w:rFonts w:ascii="Calibri" w:eastAsia="Times New Roman" w:hAnsi="Calibri" w:cs="Calibri"/>
          <w:lang w:eastAsia="hr-HR"/>
        </w:rPr>
        <w:t>Naslov:</w:t>
      </w:r>
    </w:p>
    <w:p w14:paraId="3B3E9973" w14:textId="77777777" w:rsidR="00CC4F6B" w:rsidRPr="001F5615" w:rsidRDefault="00CC4F6B" w:rsidP="00CC4F6B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lang w:eastAsia="hr-HR"/>
        </w:rPr>
      </w:pPr>
    </w:p>
    <w:p w14:paraId="6B91A73E" w14:textId="77777777" w:rsidR="00CC4F6B" w:rsidRPr="001F5615" w:rsidRDefault="00CC4F6B" w:rsidP="00CC4F6B">
      <w:pPr>
        <w:spacing w:after="0" w:line="240" w:lineRule="auto"/>
        <w:jc w:val="center"/>
        <w:textAlignment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r w:rsidRPr="001F5615"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>RAJSKI VRT</w:t>
      </w:r>
    </w:p>
    <w:p w14:paraId="27E605C5" w14:textId="77777777" w:rsidR="009E3467" w:rsidRPr="001F5615" w:rsidRDefault="009E3467" w:rsidP="009E3467">
      <w:pPr>
        <w:spacing w:after="0" w:line="240" w:lineRule="auto"/>
        <w:jc w:val="center"/>
        <w:textAlignment w:val="center"/>
        <w:rPr>
          <w:rFonts w:ascii="Calibri" w:eastAsia="Times New Roman" w:hAnsi="Calibri" w:cs="Calibri"/>
          <w:lang w:eastAsia="hr-HR"/>
        </w:rPr>
      </w:pPr>
    </w:p>
    <w:p w14:paraId="7D553A52" w14:textId="77777777" w:rsidR="00636AFA" w:rsidRPr="001F5615" w:rsidRDefault="00636AFA" w:rsidP="009E3467">
      <w:pPr>
        <w:spacing w:after="0" w:line="240" w:lineRule="auto"/>
        <w:jc w:val="center"/>
        <w:textAlignment w:val="center"/>
        <w:rPr>
          <w:rFonts w:ascii="Calibri" w:eastAsia="Times New Roman" w:hAnsi="Calibri" w:cs="Calibri"/>
          <w:lang w:eastAsia="hr-HR"/>
        </w:rPr>
      </w:pPr>
    </w:p>
    <w:p w14:paraId="4C4E63F5" w14:textId="77777777" w:rsidR="00636AFA" w:rsidRPr="001F5615" w:rsidRDefault="00636AFA" w:rsidP="009E3467">
      <w:pPr>
        <w:spacing w:after="0" w:line="240" w:lineRule="auto"/>
        <w:jc w:val="center"/>
        <w:textAlignment w:val="center"/>
        <w:rPr>
          <w:rFonts w:ascii="Calibri" w:eastAsia="Times New Roman" w:hAnsi="Calibri" w:cs="Calibri"/>
          <w:lang w:eastAsia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657"/>
      </w:tblGrid>
      <w:tr w:rsidR="00CC4F6B" w:rsidRPr="001F5615" w14:paraId="0E48DFEB" w14:textId="77777777" w:rsidTr="00CC4F6B">
        <w:tc>
          <w:tcPr>
            <w:tcW w:w="3681" w:type="dxa"/>
          </w:tcPr>
          <w:p w14:paraId="3BEEE5C6" w14:textId="7E04C16A" w:rsidR="00CC4F6B" w:rsidRPr="001F5615" w:rsidRDefault="00CC4F6B" w:rsidP="00CC4F6B">
            <w:pPr>
              <w:textAlignment w:val="center"/>
              <w:rPr>
                <w:rFonts w:ascii="Calibri" w:eastAsia="Times New Roman" w:hAnsi="Calibri" w:cs="Calibri"/>
                <w:sz w:val="52"/>
                <w:szCs w:val="52"/>
                <w:lang w:eastAsia="hr-HR"/>
              </w:rPr>
            </w:pPr>
            <w:r w:rsidRPr="001F5615">
              <w:rPr>
                <w:rFonts w:ascii="Calibri" w:eastAsia="Times New Roman" w:hAnsi="Calibri" w:cs="Calibri"/>
                <w:sz w:val="52"/>
                <w:szCs w:val="52"/>
                <w:lang w:eastAsia="hr-HR"/>
              </w:rPr>
              <w:t xml:space="preserve">Adam i Eva   </w:t>
            </w:r>
          </w:p>
        </w:tc>
        <w:tc>
          <w:tcPr>
            <w:tcW w:w="6657" w:type="dxa"/>
          </w:tcPr>
          <w:p w14:paraId="56F19E0B" w14:textId="1F2968E7" w:rsidR="00CC4F6B" w:rsidRPr="001F5615" w:rsidRDefault="00CC4F6B" w:rsidP="00CC4F6B">
            <w:pPr>
              <w:textAlignment w:val="center"/>
              <w:rPr>
                <w:rFonts w:ascii="Calibri" w:eastAsia="Times New Roman" w:hAnsi="Calibri" w:cs="Calibri"/>
                <w:sz w:val="52"/>
                <w:szCs w:val="52"/>
                <w:lang w:eastAsia="hr-HR"/>
              </w:rPr>
            </w:pPr>
            <w:r w:rsidRPr="001F5615">
              <w:rPr>
                <w:rFonts w:ascii="Calibri" w:eastAsia="Times New Roman" w:hAnsi="Calibri" w:cs="Calibri"/>
                <w:sz w:val="52"/>
                <w:szCs w:val="52"/>
                <w:lang w:eastAsia="hr-HR"/>
              </w:rPr>
              <w:t>bio tužan zbog Adama i Eve</w:t>
            </w:r>
          </w:p>
        </w:tc>
      </w:tr>
      <w:tr w:rsidR="00CC4F6B" w:rsidRPr="001F5615" w14:paraId="03FE28C4" w14:textId="77777777" w:rsidTr="00CC4F6B">
        <w:tc>
          <w:tcPr>
            <w:tcW w:w="3681" w:type="dxa"/>
          </w:tcPr>
          <w:p w14:paraId="1CC2FEA2" w14:textId="0996560C" w:rsidR="00CC4F6B" w:rsidRPr="001F5615" w:rsidRDefault="00CC4F6B" w:rsidP="00CC4F6B">
            <w:pPr>
              <w:textAlignment w:val="center"/>
              <w:rPr>
                <w:rFonts w:ascii="Calibri" w:eastAsia="Times New Roman" w:hAnsi="Calibri" w:cs="Calibri"/>
                <w:sz w:val="52"/>
                <w:szCs w:val="52"/>
                <w:lang w:eastAsia="hr-HR"/>
              </w:rPr>
            </w:pPr>
            <w:r w:rsidRPr="001F5615">
              <w:rPr>
                <w:rFonts w:ascii="Calibri" w:eastAsia="Times New Roman" w:hAnsi="Calibri" w:cs="Calibri"/>
                <w:sz w:val="52"/>
                <w:szCs w:val="52"/>
                <w:lang w:eastAsia="hr-HR"/>
              </w:rPr>
              <w:t>Zmija</w:t>
            </w:r>
          </w:p>
        </w:tc>
        <w:tc>
          <w:tcPr>
            <w:tcW w:w="6657" w:type="dxa"/>
          </w:tcPr>
          <w:p w14:paraId="7FAF5288" w14:textId="5506872A" w:rsidR="00CC4F6B" w:rsidRPr="001F5615" w:rsidRDefault="00CC4F6B" w:rsidP="00CC4F6B">
            <w:pPr>
              <w:textAlignment w:val="center"/>
              <w:rPr>
                <w:rFonts w:ascii="Calibri" w:eastAsia="Times New Roman" w:hAnsi="Calibri" w:cs="Calibri"/>
                <w:sz w:val="52"/>
                <w:szCs w:val="52"/>
                <w:lang w:eastAsia="hr-HR"/>
              </w:rPr>
            </w:pPr>
            <w:r w:rsidRPr="001F5615">
              <w:rPr>
                <w:rFonts w:ascii="Calibri" w:eastAsia="Times New Roman" w:hAnsi="Calibri" w:cs="Calibri"/>
                <w:sz w:val="52"/>
                <w:szCs w:val="52"/>
                <w:lang w:eastAsia="hr-HR"/>
              </w:rPr>
              <w:t>nisu poslušali Božju zapovijed</w:t>
            </w:r>
          </w:p>
        </w:tc>
      </w:tr>
      <w:tr w:rsidR="00CC4F6B" w:rsidRPr="001F5615" w14:paraId="2EBC77D5" w14:textId="77777777" w:rsidTr="00CC4F6B">
        <w:tc>
          <w:tcPr>
            <w:tcW w:w="3681" w:type="dxa"/>
          </w:tcPr>
          <w:p w14:paraId="486E9655" w14:textId="06A90507" w:rsidR="00CC4F6B" w:rsidRPr="001F5615" w:rsidRDefault="00CC4F6B" w:rsidP="00CC4F6B">
            <w:pPr>
              <w:textAlignment w:val="center"/>
              <w:rPr>
                <w:rFonts w:ascii="Calibri" w:eastAsia="Times New Roman" w:hAnsi="Calibri" w:cs="Calibri"/>
                <w:sz w:val="52"/>
                <w:szCs w:val="52"/>
                <w:lang w:eastAsia="hr-HR"/>
              </w:rPr>
            </w:pPr>
            <w:r w:rsidRPr="001F5615">
              <w:rPr>
                <w:rFonts w:ascii="Calibri" w:eastAsia="Times New Roman" w:hAnsi="Calibri" w:cs="Calibri"/>
                <w:sz w:val="52"/>
                <w:szCs w:val="52"/>
                <w:lang w:eastAsia="hr-HR"/>
              </w:rPr>
              <w:t>Bog</w:t>
            </w:r>
          </w:p>
        </w:tc>
        <w:tc>
          <w:tcPr>
            <w:tcW w:w="6657" w:type="dxa"/>
          </w:tcPr>
          <w:p w14:paraId="558A1E62" w14:textId="68F95A55" w:rsidR="00CC4F6B" w:rsidRPr="001F5615" w:rsidRDefault="00CC4F6B" w:rsidP="00CC4F6B">
            <w:pPr>
              <w:textAlignment w:val="center"/>
              <w:rPr>
                <w:rFonts w:ascii="Calibri" w:eastAsia="Times New Roman" w:hAnsi="Calibri" w:cs="Calibri"/>
                <w:sz w:val="52"/>
                <w:szCs w:val="52"/>
                <w:lang w:eastAsia="hr-HR"/>
              </w:rPr>
            </w:pPr>
            <w:r w:rsidRPr="001F5615">
              <w:rPr>
                <w:rFonts w:ascii="Calibri" w:eastAsia="Times New Roman" w:hAnsi="Calibri" w:cs="Calibri"/>
                <w:sz w:val="52"/>
                <w:szCs w:val="52"/>
                <w:lang w:eastAsia="hr-HR"/>
              </w:rPr>
              <w:t>prevarila Evu</w:t>
            </w:r>
          </w:p>
        </w:tc>
      </w:tr>
    </w:tbl>
    <w:p w14:paraId="3B43A33A" w14:textId="77777777" w:rsidR="009E3467" w:rsidRPr="001F5615" w:rsidRDefault="009E3467" w:rsidP="009E3467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4716FF06" w14:textId="77777777" w:rsidR="00636AFA" w:rsidRPr="001F5615" w:rsidRDefault="00636AFA" w:rsidP="00182DB0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6A80261C" w14:textId="05D492F9" w:rsidR="00182DB0" w:rsidRPr="001F5615" w:rsidRDefault="00182DB0" w:rsidP="00182DB0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636AFA"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>16</w:t>
      </w:r>
      <w:r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>: „Radna bilježnica“:</w:t>
      </w:r>
    </w:p>
    <w:p w14:paraId="5142EC38" w14:textId="0AAB4BF3" w:rsidR="00182DB0" w:rsidRPr="001F5615" w:rsidRDefault="00182DB0" w:rsidP="00182DB0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1F5615">
        <w:rPr>
          <w:rFonts w:ascii="Calibri" w:eastAsia="Times New Roman" w:hAnsi="Calibri" w:cs="Calibri"/>
          <w:lang w:eastAsia="hr-HR"/>
        </w:rPr>
        <w:t xml:space="preserve">Učenici će uz pomoć vjeroučitelja rješavati RB, str. </w:t>
      </w:r>
      <w:r w:rsidR="00CC4F6B" w:rsidRPr="001F5615">
        <w:rPr>
          <w:rFonts w:ascii="Calibri" w:eastAsia="Times New Roman" w:hAnsi="Calibri" w:cs="Calibri"/>
          <w:lang w:eastAsia="hr-HR"/>
        </w:rPr>
        <w:t>20</w:t>
      </w:r>
      <w:r w:rsidRPr="001F5615">
        <w:rPr>
          <w:rFonts w:ascii="Calibri" w:eastAsia="Times New Roman" w:hAnsi="Calibri" w:cs="Calibri"/>
          <w:lang w:eastAsia="hr-HR"/>
        </w:rPr>
        <w:t xml:space="preserve"> - </w:t>
      </w:r>
      <w:r w:rsidR="00CC4F6B" w:rsidRPr="001F5615">
        <w:rPr>
          <w:rFonts w:ascii="Calibri" w:eastAsia="Times New Roman" w:hAnsi="Calibri" w:cs="Calibri"/>
          <w:lang w:eastAsia="hr-HR"/>
        </w:rPr>
        <w:t>21</w:t>
      </w:r>
      <w:r w:rsidRPr="001F5615">
        <w:rPr>
          <w:rFonts w:ascii="Calibri" w:eastAsia="Times New Roman" w:hAnsi="Calibri" w:cs="Calibri"/>
          <w:lang w:eastAsia="hr-HR"/>
        </w:rPr>
        <w:t xml:space="preserve"> (mogu biti i odabrani zadatci po želji.)</w:t>
      </w:r>
    </w:p>
    <w:p w14:paraId="0F6CF757" w14:textId="77777777" w:rsidR="00182DB0" w:rsidRPr="001F5615" w:rsidRDefault="00182DB0" w:rsidP="00182DB0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625973A9" w14:textId="13562D52" w:rsidR="00182DB0" w:rsidRPr="001F5615" w:rsidRDefault="00182DB0" w:rsidP="00182DB0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636AFA"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>17</w:t>
      </w:r>
      <w:r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>: „Digitalni udžbenik“</w:t>
      </w:r>
      <w:r w:rsidRPr="001F5615">
        <w:rPr>
          <w:rFonts w:ascii="Calibri" w:eastAsia="Times New Roman" w:hAnsi="Calibri" w:cs="Calibri"/>
          <w:lang w:eastAsia="hr-HR"/>
        </w:rPr>
        <w:t xml:space="preserve"> Potrebna je prijava vjeroučitelja s pristupnim podatcima.</w:t>
      </w:r>
    </w:p>
    <w:p w14:paraId="1CB6F6EF" w14:textId="7620825C" w:rsidR="00182DB0" w:rsidRPr="001F5615" w:rsidRDefault="00182DB0" w:rsidP="00182DB0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1F5615">
        <w:rPr>
          <w:rFonts w:ascii="Calibri" w:eastAsia="Times New Roman" w:hAnsi="Calibri" w:cs="Calibri"/>
          <w:lang w:eastAsia="hr-HR"/>
        </w:rPr>
        <w:t>Učenici će na pametnoj ploči, ili tabletima pokušati riješiti digitalni zadatak „</w:t>
      </w:r>
      <w:r w:rsidR="00CC4F6B" w:rsidRPr="001F5615">
        <w:rPr>
          <w:rFonts w:ascii="Calibri" w:eastAsia="Times New Roman" w:hAnsi="Calibri" w:cs="Calibri"/>
          <w:lang w:eastAsia="hr-HR"/>
        </w:rPr>
        <w:t>Biti ili ne biti poslušan</w:t>
      </w:r>
      <w:r w:rsidRPr="001F5615">
        <w:rPr>
          <w:rFonts w:ascii="Calibri" w:eastAsia="Times New Roman" w:hAnsi="Calibri" w:cs="Calibri"/>
          <w:lang w:eastAsia="hr-HR"/>
        </w:rPr>
        <w:t>“</w:t>
      </w:r>
    </w:p>
    <w:p w14:paraId="31833E80" w14:textId="77777777" w:rsidR="006C6686" w:rsidRPr="001F5615" w:rsidRDefault="006C6686" w:rsidP="0002620B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bookmarkStart w:id="0" w:name="_Hlk203767465"/>
    </w:p>
    <w:p w14:paraId="13017D69" w14:textId="7DECBD7D" w:rsidR="006C6686" w:rsidRPr="001F5615" w:rsidRDefault="006C6686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636AFA"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>18</w:t>
      </w:r>
      <w:r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>: Mikropauza:</w:t>
      </w:r>
    </w:p>
    <w:p w14:paraId="3B34CE81" w14:textId="37870D20" w:rsidR="006C6686" w:rsidRPr="001F5615" w:rsidRDefault="006C6686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bookmarkStart w:id="1" w:name="_Hlk203752831"/>
      <w:r w:rsidRPr="001F5615">
        <w:rPr>
          <w:rFonts w:ascii="Calibri" w:eastAsia="Times New Roman" w:hAnsi="Calibri" w:cs="Calibr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0"/>
      <w:bookmarkEnd w:id="1"/>
    </w:p>
    <w:p w14:paraId="73E30EE4" w14:textId="77777777" w:rsidR="006C6686" w:rsidRPr="001F5615" w:rsidRDefault="006C6686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highlight w:val="cyan"/>
          <w:lang w:eastAsia="hr-HR"/>
        </w:rPr>
      </w:pPr>
    </w:p>
    <w:p w14:paraId="2E1F8D87" w14:textId="5E99B9AC" w:rsidR="001B6CDB" w:rsidRPr="001F5615" w:rsidRDefault="002B4DCE" w:rsidP="009E3467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1F5615">
        <w:rPr>
          <w:rFonts w:ascii="Calibri" w:eastAsia="Times New Roman" w:hAnsi="Calibri" w:cs="Calibri"/>
          <w:highlight w:val="cyan"/>
          <w:lang w:eastAsia="hr-HR"/>
        </w:rPr>
        <w:lastRenderedPageBreak/>
        <w:t xml:space="preserve">Učenici će sudjelovati u izvedbi pjesme „Kad si sretan…“; </w:t>
      </w:r>
      <w:r w:rsidR="00F97E2D">
        <w:rPr>
          <w:rFonts w:ascii="Calibri" w:eastAsia="Times New Roman" w:hAnsi="Calibri" w:cs="Calibri"/>
          <w:highlight w:val="cyan"/>
          <w:lang w:eastAsia="hr-HR"/>
        </w:rPr>
        <w:t xml:space="preserve">2:48; </w:t>
      </w:r>
      <w:r w:rsidRPr="001F5615">
        <w:rPr>
          <w:rFonts w:ascii="Calibri" w:eastAsia="Times New Roman" w:hAnsi="Calibri" w:cs="Calibri"/>
          <w:highlight w:val="cyan"/>
          <w:lang w:eastAsia="hr-HR"/>
        </w:rPr>
        <w:t>Izvor: Kad si sretan // EnTenTinići; YouTube</w:t>
      </w:r>
    </w:p>
    <w:p w14:paraId="1D8246F9" w14:textId="77777777" w:rsidR="002B4DCE" w:rsidRPr="001F5615" w:rsidRDefault="002B4DCE" w:rsidP="009E3467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highlight w:val="cyan"/>
          <w:lang w:eastAsia="hr-HR"/>
        </w:rPr>
      </w:pPr>
    </w:p>
    <w:p w14:paraId="67C7A88C" w14:textId="3A43E53E" w:rsidR="002B4DCE" w:rsidRPr="001F5615" w:rsidRDefault="00F97E2D" w:rsidP="009E3467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b/>
          <w:bCs/>
          <w:lang w:eastAsia="hr-HR"/>
        </w:rPr>
      </w:pPr>
      <w:r>
        <w:rPr>
          <w:rFonts w:ascii="Calibri" w:eastAsia="Times New Roman" w:hAnsi="Calibri" w:cs="Calibri"/>
          <w:b/>
          <w:bCs/>
          <w:noProof/>
          <w:lang w:eastAsia="hr-HR"/>
        </w:rPr>
        <w:drawing>
          <wp:inline distT="0" distB="0" distL="0" distR="0" wp14:anchorId="59BE52D0" wp14:editId="2C28CF2D">
            <wp:extent cx="2401200" cy="1800000"/>
            <wp:effectExtent l="0" t="0" r="0" b="0"/>
            <wp:docPr id="544796393" name="Videozapis 3" descr="Kad si sretan // EnTenTinići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96393" name="Videozapis 3" descr="Kad si sretan // EnTenTinići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zbXnn3lwjQ?feature=oembed&quot; frameborder=&quot;0&quot; allow=&quot;accelerometer; autoplay; clipboard-write; encrypted-media; gyroscope; picture-in-picture; web-share&quot; referrerpolicy=&quot;strict-origin-when-cross-origin&quot; allowfullscreen=&quot;&quot; title=&quot;Kad si sretan // EnTenTinići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0BA6" w14:textId="77777777" w:rsidR="0087649B" w:rsidRPr="001F5615" w:rsidRDefault="0087649B" w:rsidP="0002620B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38176561" w14:textId="77777777" w:rsidR="009E3467" w:rsidRPr="001F5615" w:rsidRDefault="009E3467" w:rsidP="0002620B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5C67E380" w14:textId="4057BADA" w:rsidR="004B1480" w:rsidRPr="001F5615" w:rsidRDefault="004B1480" w:rsidP="0002620B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1F5615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1F5615" w:rsidRDefault="00F603C8" w:rsidP="0002620B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0E870BFF" w14:textId="77777777" w:rsidR="00143790" w:rsidRPr="001F5615" w:rsidRDefault="00143790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>Aktualizacija sa sintezom:</w:t>
      </w:r>
    </w:p>
    <w:p w14:paraId="57EC39AC" w14:textId="1A707108" w:rsidR="009E3467" w:rsidRPr="001F5615" w:rsidRDefault="002B4DCE" w:rsidP="002B4DCE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1F5615">
        <w:rPr>
          <w:rFonts w:ascii="Calibri" w:eastAsia="Times New Roman" w:hAnsi="Calibri" w:cs="Calibri"/>
          <w:lang w:eastAsia="hr-HR"/>
        </w:rPr>
        <w:t>Vjeroučitelj vodi učenike u razmišljanju: “Grijeh nije samo stvar iz davne priče. I mi svaki dan biramo hoćemo li biti poslušni i vjerni Bogu ili ćemo slušati druge glasove (kao što je Ivan slušao želju za igrom). Kada lažemo, ne slušamo roditelje, budemo zločesti prema bratu/sestri – to su sve načini na mi odlazimo od Božjeg puta. Ali Bog nas uvijek voli i čeka da mu se vratimo.”</w:t>
      </w:r>
    </w:p>
    <w:p w14:paraId="6F1C2697" w14:textId="77777777" w:rsidR="009E3467" w:rsidRPr="001F5615" w:rsidRDefault="009E3467" w:rsidP="0002620B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lang w:eastAsia="hr-HR"/>
        </w:rPr>
      </w:pPr>
    </w:p>
    <w:p w14:paraId="09CEC3C6" w14:textId="77777777" w:rsidR="00547F98" w:rsidRDefault="009E3467" w:rsidP="0002620B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547F98">
        <w:rPr>
          <w:rFonts w:ascii="Calibri" w:eastAsia="Times New Roman" w:hAnsi="Calibri" w:cs="Calibri"/>
          <w:lang w:eastAsia="hr-HR"/>
        </w:rPr>
        <w:t>Zaključak:</w:t>
      </w:r>
      <w:r w:rsidRPr="001F5615">
        <w:rPr>
          <w:rFonts w:ascii="Calibri" w:eastAsia="Times New Roman" w:hAnsi="Calibri" w:cs="Calibri"/>
          <w:lang w:eastAsia="hr-HR"/>
        </w:rPr>
        <w:t xml:space="preserve"> </w:t>
      </w:r>
    </w:p>
    <w:p w14:paraId="393A02C9" w14:textId="641B63C1" w:rsidR="001B6CDB" w:rsidRPr="001F5615" w:rsidRDefault="002B4DCE" w:rsidP="00547F98">
      <w:pPr>
        <w:pStyle w:val="Odlomakpopisa"/>
        <w:numPr>
          <w:ilvl w:val="0"/>
          <w:numId w:val="79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1F5615">
        <w:rPr>
          <w:rFonts w:ascii="Calibri" w:eastAsia="Times New Roman" w:hAnsi="Calibri" w:cs="Calibri"/>
          <w:lang w:eastAsia="hr-HR"/>
        </w:rPr>
        <w:t>Dakle, danas smo naučili da je prvi grijeh bio neposlušnost. Adam i Eva nisu vjerovali Bogu i poslušali su zmiju. Zbog toga su izgubili rajsko prijateljstvo s Bogom. I mi se suočavamo s izborima. Bog nam uvijek želi samo dobro, zato mu trebamo vjerovati i biti mu poslušni.</w:t>
      </w:r>
    </w:p>
    <w:p w14:paraId="1F35E979" w14:textId="77777777" w:rsidR="00F27779" w:rsidRPr="001F5615" w:rsidRDefault="00F27779" w:rsidP="0002620B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35C21BB7" w14:textId="77777777" w:rsidR="00143790" w:rsidRPr="001F5615" w:rsidRDefault="00143790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>Domaća zadaća:</w:t>
      </w:r>
    </w:p>
    <w:p w14:paraId="61D0DA0F" w14:textId="77442484" w:rsidR="006E28E5" w:rsidRPr="001F5615" w:rsidRDefault="009E3467" w:rsidP="009E3467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bookmarkStart w:id="2" w:name="_Hlk208700010"/>
      <w:r w:rsidRPr="001F5615">
        <w:rPr>
          <w:rFonts w:ascii="Calibri" w:eastAsia="Times New Roman" w:hAnsi="Calibri" w:cs="Calibri"/>
          <w:lang w:eastAsia="hr-HR"/>
        </w:rPr>
        <w:t xml:space="preserve">Učenici će riješiti, ili dovršiti rješavanje RB, str. </w:t>
      </w:r>
      <w:r w:rsidR="002B4DCE" w:rsidRPr="001F5615">
        <w:rPr>
          <w:rFonts w:ascii="Calibri" w:eastAsia="Times New Roman" w:hAnsi="Calibri" w:cs="Calibri"/>
          <w:lang w:eastAsia="hr-HR"/>
        </w:rPr>
        <w:t>20</w:t>
      </w:r>
      <w:r w:rsidR="000136CF" w:rsidRPr="001F5615">
        <w:rPr>
          <w:rFonts w:ascii="Calibri" w:eastAsia="Times New Roman" w:hAnsi="Calibri" w:cs="Calibri"/>
          <w:lang w:eastAsia="hr-HR"/>
        </w:rPr>
        <w:t xml:space="preserve"> - </w:t>
      </w:r>
      <w:r w:rsidR="002B4DCE" w:rsidRPr="001F5615">
        <w:rPr>
          <w:rFonts w:ascii="Calibri" w:eastAsia="Times New Roman" w:hAnsi="Calibri" w:cs="Calibri"/>
          <w:lang w:eastAsia="hr-HR"/>
        </w:rPr>
        <w:t>21</w:t>
      </w:r>
      <w:r w:rsidRPr="001F5615">
        <w:rPr>
          <w:rFonts w:ascii="Calibri" w:eastAsia="Times New Roman" w:hAnsi="Calibri" w:cs="Calibri"/>
          <w:lang w:eastAsia="hr-HR"/>
        </w:rPr>
        <w:t>.</w:t>
      </w:r>
      <w:bookmarkEnd w:id="2"/>
    </w:p>
    <w:p w14:paraId="3990A744" w14:textId="77777777" w:rsidR="009E3467" w:rsidRPr="001F5615" w:rsidRDefault="009E3467" w:rsidP="009E3467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lang w:eastAsia="hr-HR"/>
        </w:rPr>
      </w:pPr>
    </w:p>
    <w:p w14:paraId="7BE86CA3" w14:textId="77777777" w:rsidR="00B262FE" w:rsidRPr="001F5615" w:rsidRDefault="00143790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>Samovrednovanje:</w:t>
      </w:r>
    </w:p>
    <w:p w14:paraId="6595B35E" w14:textId="16FB7CAA" w:rsidR="009F4B82" w:rsidRPr="001F5615" w:rsidRDefault="002B4DCE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1F5615">
        <w:rPr>
          <w:rFonts w:ascii="Calibri" w:eastAsia="Times New Roman" w:hAnsi="Calibri" w:cs="Calibri"/>
          <w:lang w:eastAsia="hr-HR"/>
        </w:rPr>
        <w:t>Učenici koji smatraju da su odlično usvojili gradivo će reći „Eeeee“, oni koji nisu ništa razumjeli će reći „Aaaaaaa“, a oni koji su osrednje razumjeli će reći „Iiiiiiii“.</w:t>
      </w:r>
    </w:p>
    <w:p w14:paraId="4CA9A598" w14:textId="77777777" w:rsidR="009F4B82" w:rsidRPr="001F5615" w:rsidRDefault="009F4B82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</w:p>
    <w:p w14:paraId="36D45F24" w14:textId="7AF6B549" w:rsidR="00143790" w:rsidRPr="001F5615" w:rsidRDefault="00143790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1F5615">
        <w:rPr>
          <w:rFonts w:ascii="Calibri" w:eastAsia="Times New Roman" w:hAnsi="Calibri" w:cs="Calibri"/>
          <w:b/>
          <w:bCs/>
          <w:highlight w:val="yellow"/>
          <w:lang w:eastAsia="hr-HR"/>
        </w:rPr>
        <w:t>Molitveni završetak:</w:t>
      </w:r>
    </w:p>
    <w:p w14:paraId="3D308BC0" w14:textId="77777777" w:rsidR="00F27779" w:rsidRPr="001F5615" w:rsidRDefault="00F27779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1F5615">
        <w:rPr>
          <w:rFonts w:ascii="Calibri" w:eastAsia="Times New Roman" w:hAnsi="Calibri" w:cs="Calibri"/>
          <w:lang w:eastAsia="hr-HR"/>
        </w:rPr>
        <w:t>Anđele, čuvaru mili…</w:t>
      </w:r>
    </w:p>
    <w:p w14:paraId="0A6E1873" w14:textId="77777777" w:rsidR="00F27779" w:rsidRPr="001F5615" w:rsidRDefault="00F27779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</w:p>
    <w:p w14:paraId="3CACA322" w14:textId="77777777" w:rsidR="00F27779" w:rsidRPr="001F5615" w:rsidRDefault="00F27779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1F5615">
        <w:rPr>
          <w:rFonts w:ascii="Calibri" w:eastAsia="Times New Roman" w:hAnsi="Calibri" w:cs="Calibri"/>
          <w:lang w:eastAsia="hr-HR"/>
        </w:rPr>
        <w:t>ili:</w:t>
      </w:r>
    </w:p>
    <w:p w14:paraId="45FB2166" w14:textId="77777777" w:rsidR="00F27779" w:rsidRPr="001F5615" w:rsidRDefault="00F27779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</w:p>
    <w:p w14:paraId="4E3D1BEC" w14:textId="6D07BA17" w:rsidR="00F27779" w:rsidRPr="001F5615" w:rsidRDefault="001F5615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1F5615">
        <w:rPr>
          <w:rFonts w:ascii="Calibri" w:eastAsia="Times New Roman" w:hAnsi="Calibri" w:cs="Calibri"/>
          <w:lang w:eastAsia="hr-HR"/>
        </w:rPr>
        <w:t>Učenici će poslušati pjesmu „Anđele, čuvaru mili…“; 3:36; Autor: Marinko Grubešić; Izvor: YouTube</w:t>
      </w:r>
    </w:p>
    <w:p w14:paraId="19650CB8" w14:textId="77777777" w:rsidR="00F27779" w:rsidRPr="001F5615" w:rsidRDefault="00F27779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</w:p>
    <w:p w14:paraId="1FE3E51A" w14:textId="2BCB98B7" w:rsidR="00F27779" w:rsidRPr="001F5615" w:rsidRDefault="003D697C" w:rsidP="0002620B">
      <w:pPr>
        <w:spacing w:after="0" w:line="240" w:lineRule="auto"/>
        <w:jc w:val="both"/>
        <w:textAlignment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CAE5FD3" wp14:editId="42D2BFFF">
            <wp:extent cx="2401200" cy="1800000"/>
            <wp:effectExtent l="0" t="0" r="0" b="0"/>
            <wp:docPr id="1936662973" name="Videozapis 1" descr="Anđele čuvaru - Marinko Grubešić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662973" name="Videozapis 1" descr="Anđele čuvaru - Marinko Grubešić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DBE3" w14:textId="77777777" w:rsidR="000136CF" w:rsidRPr="001F5615" w:rsidRDefault="000136CF" w:rsidP="0002620B">
      <w:pPr>
        <w:spacing w:after="0" w:line="240" w:lineRule="auto"/>
        <w:jc w:val="both"/>
        <w:textAlignment w:val="center"/>
        <w:rPr>
          <w:rFonts w:ascii="Calibri" w:hAnsi="Calibri" w:cs="Calibri"/>
        </w:rPr>
      </w:pPr>
    </w:p>
    <w:p w14:paraId="676512C9" w14:textId="6D23FF63" w:rsidR="000136CF" w:rsidRPr="001F5615" w:rsidRDefault="000136CF" w:rsidP="0002620B">
      <w:pPr>
        <w:spacing w:after="0" w:line="240" w:lineRule="auto"/>
        <w:jc w:val="both"/>
        <w:textAlignment w:val="center"/>
        <w:rPr>
          <w:rFonts w:ascii="Calibri" w:hAnsi="Calibri" w:cs="Calibri"/>
        </w:rPr>
      </w:pPr>
      <w:r w:rsidRPr="001F5615">
        <w:rPr>
          <w:rFonts w:ascii="Calibri" w:hAnsi="Calibri" w:cs="Calibri"/>
        </w:rPr>
        <w:t>ili:</w:t>
      </w:r>
    </w:p>
    <w:p w14:paraId="1AB1016C" w14:textId="77777777" w:rsidR="000136CF" w:rsidRPr="001F5615" w:rsidRDefault="000136CF" w:rsidP="0002620B">
      <w:pPr>
        <w:spacing w:after="0" w:line="240" w:lineRule="auto"/>
        <w:jc w:val="both"/>
        <w:textAlignment w:val="center"/>
        <w:rPr>
          <w:rFonts w:ascii="Calibri" w:hAnsi="Calibri" w:cs="Calibri"/>
        </w:rPr>
      </w:pPr>
    </w:p>
    <w:p w14:paraId="23DFAD24" w14:textId="1A3E01AF" w:rsidR="000136CF" w:rsidRPr="001F5615" w:rsidRDefault="00636AFA" w:rsidP="000136CF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sz w:val="52"/>
          <w:szCs w:val="52"/>
          <w:lang w:eastAsia="hr-HR"/>
        </w:rPr>
      </w:pPr>
      <w:r w:rsidRPr="001F5615">
        <w:rPr>
          <w:rFonts w:ascii="Calibri" w:eastAsia="Times New Roman" w:hAnsi="Calibri" w:cs="Calibri"/>
          <w:sz w:val="52"/>
          <w:szCs w:val="52"/>
          <w:lang w:eastAsia="hr-HR"/>
        </w:rPr>
        <w:lastRenderedPageBreak/>
        <w:t>DRAGI BOŽE, HVALA TI ŠTO NAS UVIJEK VOLIŠ, ČAK I KADA GRIJEŠIMO I NE SLUŠAMO TE. MOLIMO TE, DAJ NAM SNAGE DA TE SLUŠAMO I DA BUDEMO TVOJI VJERNI PRIJATELJI. POMOZI NAM DA UVIJEK BIRAMO DOBRO. PO KRISTU, GOSPODINU NAŠEM. AMEN.</w:t>
      </w:r>
    </w:p>
    <w:p w14:paraId="2824E831" w14:textId="77777777" w:rsidR="00AF260A" w:rsidRPr="001F5615" w:rsidRDefault="00AF260A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b/>
          <w:bCs/>
          <w:sz w:val="48"/>
          <w:szCs w:val="48"/>
          <w:lang w:eastAsia="hr-HR"/>
        </w:rPr>
      </w:pPr>
    </w:p>
    <w:sectPr w:rsidR="00AF260A" w:rsidRPr="001F5615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4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002A47"/>
    <w:multiLevelType w:val="hybridMultilevel"/>
    <w:tmpl w:val="4B50C3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1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2" w15:restartNumberingAfterBreak="0">
    <w:nsid w:val="206A35DC"/>
    <w:multiLevelType w:val="hybridMultilevel"/>
    <w:tmpl w:val="EC2E39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B62B40"/>
    <w:multiLevelType w:val="hybridMultilevel"/>
    <w:tmpl w:val="F1865C2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5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7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7897C5E"/>
    <w:multiLevelType w:val="hybridMultilevel"/>
    <w:tmpl w:val="E5D824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1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2B75653C"/>
    <w:multiLevelType w:val="hybridMultilevel"/>
    <w:tmpl w:val="0DB89D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A14717"/>
    <w:multiLevelType w:val="hybridMultilevel"/>
    <w:tmpl w:val="102234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2E204108"/>
    <w:multiLevelType w:val="hybridMultilevel"/>
    <w:tmpl w:val="21A4ED3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341D7FD8"/>
    <w:multiLevelType w:val="hybridMultilevel"/>
    <w:tmpl w:val="B68806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7" w15:restartNumberingAfterBreak="0">
    <w:nsid w:val="3B492C0B"/>
    <w:multiLevelType w:val="hybridMultilevel"/>
    <w:tmpl w:val="2C84418C"/>
    <w:lvl w:ilvl="0" w:tplc="9456388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9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12202E8"/>
    <w:multiLevelType w:val="hybridMultilevel"/>
    <w:tmpl w:val="5EF094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3E61DB2"/>
    <w:multiLevelType w:val="hybridMultilevel"/>
    <w:tmpl w:val="D5745C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55" w15:restartNumberingAfterBreak="0">
    <w:nsid w:val="494A632F"/>
    <w:multiLevelType w:val="hybridMultilevel"/>
    <w:tmpl w:val="B02AABB0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6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8" w15:restartNumberingAfterBreak="0">
    <w:nsid w:val="4F2D4A50"/>
    <w:multiLevelType w:val="hybridMultilevel"/>
    <w:tmpl w:val="5CA6C4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0994797"/>
    <w:multiLevelType w:val="hybridMultilevel"/>
    <w:tmpl w:val="4D94BBE4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0" w15:restartNumberingAfterBreak="0">
    <w:nsid w:val="53437F7D"/>
    <w:multiLevelType w:val="hybridMultilevel"/>
    <w:tmpl w:val="7F206E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2" w15:restartNumberingAfterBreak="0">
    <w:nsid w:val="548E1157"/>
    <w:multiLevelType w:val="hybridMultilevel"/>
    <w:tmpl w:val="0DCA4EF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ABAA2CE2">
      <w:numFmt w:val="bullet"/>
      <w:lvlText w:val=""/>
      <w:lvlJc w:val="left"/>
      <w:pPr>
        <w:ind w:left="2014" w:hanging="360"/>
      </w:pPr>
      <w:rPr>
        <w:rFonts w:ascii="Symbol" w:eastAsia="Times New Roman" w:hAnsi="Symbol" w:cstheme="minorHAnsi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3" w15:restartNumberingAfterBreak="0">
    <w:nsid w:val="552522D6"/>
    <w:multiLevelType w:val="hybridMultilevel"/>
    <w:tmpl w:val="420C202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6" w15:restartNumberingAfterBreak="0">
    <w:nsid w:val="5CA03ECD"/>
    <w:multiLevelType w:val="hybridMultilevel"/>
    <w:tmpl w:val="1E9484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8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0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BDE6C80"/>
    <w:multiLevelType w:val="hybridMultilevel"/>
    <w:tmpl w:val="68A4DB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FF01F2F"/>
    <w:multiLevelType w:val="hybridMultilevel"/>
    <w:tmpl w:val="F0104AB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4" w15:restartNumberingAfterBreak="0">
    <w:nsid w:val="72DA5EDB"/>
    <w:multiLevelType w:val="hybridMultilevel"/>
    <w:tmpl w:val="9AA05D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7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33823297">
    <w:abstractNumId w:val="77"/>
  </w:num>
  <w:num w:numId="2" w16cid:durableId="1135486996">
    <w:abstractNumId w:val="36"/>
  </w:num>
  <w:num w:numId="3" w16cid:durableId="114371928">
    <w:abstractNumId w:val="50"/>
  </w:num>
  <w:num w:numId="4" w16cid:durableId="1649943157">
    <w:abstractNumId w:val="17"/>
  </w:num>
  <w:num w:numId="5" w16cid:durableId="940065013">
    <w:abstractNumId w:val="65"/>
  </w:num>
  <w:num w:numId="6" w16cid:durableId="606619905">
    <w:abstractNumId w:val="38"/>
  </w:num>
  <w:num w:numId="7" w16cid:durableId="201334518">
    <w:abstractNumId w:val="42"/>
  </w:num>
  <w:num w:numId="8" w16cid:durableId="1005322571">
    <w:abstractNumId w:val="8"/>
  </w:num>
  <w:num w:numId="9" w16cid:durableId="467356630">
    <w:abstractNumId w:val="70"/>
  </w:num>
  <w:num w:numId="10" w16cid:durableId="1095246480">
    <w:abstractNumId w:val="75"/>
  </w:num>
  <w:num w:numId="11" w16cid:durableId="34354503">
    <w:abstractNumId w:val="12"/>
  </w:num>
  <w:num w:numId="12" w16cid:durableId="1119958149">
    <w:abstractNumId w:val="2"/>
  </w:num>
  <w:num w:numId="13" w16cid:durableId="584388689">
    <w:abstractNumId w:val="29"/>
  </w:num>
  <w:num w:numId="14" w16cid:durableId="1358894193">
    <w:abstractNumId w:val="72"/>
  </w:num>
  <w:num w:numId="15" w16cid:durableId="1682316378">
    <w:abstractNumId w:val="69"/>
  </w:num>
  <w:num w:numId="16" w16cid:durableId="2073312340">
    <w:abstractNumId w:val="43"/>
  </w:num>
  <w:num w:numId="17" w16cid:durableId="1783840158">
    <w:abstractNumId w:val="16"/>
  </w:num>
  <w:num w:numId="18" w16cid:durableId="144005763">
    <w:abstractNumId w:val="9"/>
  </w:num>
  <w:num w:numId="19" w16cid:durableId="758067493">
    <w:abstractNumId w:val="27"/>
  </w:num>
  <w:num w:numId="20" w16cid:durableId="1726295324">
    <w:abstractNumId w:val="57"/>
  </w:num>
  <w:num w:numId="21" w16cid:durableId="247927988">
    <w:abstractNumId w:val="68"/>
  </w:num>
  <w:num w:numId="22" w16cid:durableId="1280914241">
    <w:abstractNumId w:val="10"/>
  </w:num>
  <w:num w:numId="23" w16cid:durableId="498274726">
    <w:abstractNumId w:val="61"/>
  </w:num>
  <w:num w:numId="24" w16cid:durableId="1786211">
    <w:abstractNumId w:val="37"/>
  </w:num>
  <w:num w:numId="25" w16cid:durableId="1113206760">
    <w:abstractNumId w:val="1"/>
  </w:num>
  <w:num w:numId="26" w16cid:durableId="487594148">
    <w:abstractNumId w:val="3"/>
  </w:num>
  <w:num w:numId="27" w16cid:durableId="1280142142">
    <w:abstractNumId w:val="4"/>
  </w:num>
  <w:num w:numId="28" w16cid:durableId="1451165527">
    <w:abstractNumId w:val="39"/>
  </w:num>
  <w:num w:numId="29" w16cid:durableId="1444686167">
    <w:abstractNumId w:val="31"/>
  </w:num>
  <w:num w:numId="30" w16cid:durableId="1950773626">
    <w:abstractNumId w:val="46"/>
  </w:num>
  <w:num w:numId="31" w16cid:durableId="2057586594">
    <w:abstractNumId w:val="52"/>
  </w:num>
  <w:num w:numId="32" w16cid:durableId="577130591">
    <w:abstractNumId w:val="15"/>
  </w:num>
  <w:num w:numId="33" w16cid:durableId="1117792532">
    <w:abstractNumId w:val="30"/>
  </w:num>
  <w:num w:numId="34" w16cid:durableId="1674260747">
    <w:abstractNumId w:val="23"/>
  </w:num>
  <w:num w:numId="35" w16cid:durableId="2110660607">
    <w:abstractNumId w:val="41"/>
  </w:num>
  <w:num w:numId="36" w16cid:durableId="1327321220">
    <w:abstractNumId w:val="26"/>
  </w:num>
  <w:num w:numId="37" w16cid:durableId="776023584">
    <w:abstractNumId w:val="45"/>
  </w:num>
  <w:num w:numId="38" w16cid:durableId="1615092890">
    <w:abstractNumId w:val="56"/>
  </w:num>
  <w:num w:numId="39" w16cid:durableId="503936397">
    <w:abstractNumId w:val="78"/>
  </w:num>
  <w:num w:numId="40" w16cid:durableId="1747723765">
    <w:abstractNumId w:val="67"/>
  </w:num>
  <w:num w:numId="41" w16cid:durableId="995955850">
    <w:abstractNumId w:val="25"/>
  </w:num>
  <w:num w:numId="42" w16cid:durableId="1717969108">
    <w:abstractNumId w:val="34"/>
  </w:num>
  <w:num w:numId="43" w16cid:durableId="556745799">
    <w:abstractNumId w:val="14"/>
  </w:num>
  <w:num w:numId="44" w16cid:durableId="1110202565">
    <w:abstractNumId w:val="49"/>
  </w:num>
  <w:num w:numId="45" w16cid:durableId="1340815296">
    <w:abstractNumId w:val="0"/>
  </w:num>
  <w:num w:numId="46" w16cid:durableId="1809011584">
    <w:abstractNumId w:val="11"/>
  </w:num>
  <w:num w:numId="47" w16cid:durableId="1261722150">
    <w:abstractNumId w:val="20"/>
  </w:num>
  <w:num w:numId="48" w16cid:durableId="262424858">
    <w:abstractNumId w:val="21"/>
  </w:num>
  <w:num w:numId="49" w16cid:durableId="494338609">
    <w:abstractNumId w:val="44"/>
  </w:num>
  <w:num w:numId="50" w16cid:durableId="667712402">
    <w:abstractNumId w:val="64"/>
  </w:num>
  <w:num w:numId="51" w16cid:durableId="583999706">
    <w:abstractNumId w:val="5"/>
  </w:num>
  <w:num w:numId="52" w16cid:durableId="704599369">
    <w:abstractNumId w:val="7"/>
  </w:num>
  <w:num w:numId="53" w16cid:durableId="55472288">
    <w:abstractNumId w:val="76"/>
  </w:num>
  <w:num w:numId="54" w16cid:durableId="1762409559">
    <w:abstractNumId w:val="19"/>
  </w:num>
  <w:num w:numId="55" w16cid:durableId="1255431926">
    <w:abstractNumId w:val="48"/>
  </w:num>
  <w:num w:numId="56" w16cid:durableId="512843618">
    <w:abstractNumId w:val="54"/>
  </w:num>
  <w:num w:numId="57" w16cid:durableId="484904767">
    <w:abstractNumId w:val="13"/>
  </w:num>
  <w:num w:numId="58" w16cid:durableId="75324919">
    <w:abstractNumId w:val="6"/>
  </w:num>
  <w:num w:numId="59" w16cid:durableId="774057310">
    <w:abstractNumId w:val="24"/>
  </w:num>
  <w:num w:numId="60" w16cid:durableId="321587392">
    <w:abstractNumId w:val="62"/>
  </w:num>
  <w:num w:numId="61" w16cid:durableId="758873762">
    <w:abstractNumId w:val="59"/>
  </w:num>
  <w:num w:numId="62" w16cid:durableId="1093402694">
    <w:abstractNumId w:val="35"/>
  </w:num>
  <w:num w:numId="63" w16cid:durableId="49692215">
    <w:abstractNumId w:val="74"/>
  </w:num>
  <w:num w:numId="64" w16cid:durableId="1999263181">
    <w:abstractNumId w:val="58"/>
  </w:num>
  <w:num w:numId="65" w16cid:durableId="1150177557">
    <w:abstractNumId w:val="55"/>
  </w:num>
  <w:num w:numId="66" w16cid:durableId="1229918368">
    <w:abstractNumId w:val="73"/>
  </w:num>
  <w:num w:numId="67" w16cid:durableId="993294595">
    <w:abstractNumId w:val="33"/>
  </w:num>
  <w:num w:numId="68" w16cid:durableId="743841835">
    <w:abstractNumId w:val="51"/>
  </w:num>
  <w:num w:numId="69" w16cid:durableId="207692806">
    <w:abstractNumId w:val="53"/>
  </w:num>
  <w:num w:numId="70" w16cid:durableId="1954357337">
    <w:abstractNumId w:val="22"/>
  </w:num>
  <w:num w:numId="71" w16cid:durableId="1513643108">
    <w:abstractNumId w:val="32"/>
  </w:num>
  <w:num w:numId="72" w16cid:durableId="1315648599">
    <w:abstractNumId w:val="28"/>
  </w:num>
  <w:num w:numId="73" w16cid:durableId="270749102">
    <w:abstractNumId w:val="60"/>
  </w:num>
  <w:num w:numId="74" w16cid:durableId="1678387157">
    <w:abstractNumId w:val="47"/>
  </w:num>
  <w:num w:numId="75" w16cid:durableId="735519455">
    <w:abstractNumId w:val="71"/>
  </w:num>
  <w:num w:numId="76" w16cid:durableId="1027415623">
    <w:abstractNumId w:val="40"/>
  </w:num>
  <w:num w:numId="77" w16cid:durableId="1883787007">
    <w:abstractNumId w:val="66"/>
  </w:num>
  <w:num w:numId="78" w16cid:durableId="209808248">
    <w:abstractNumId w:val="18"/>
  </w:num>
  <w:num w:numId="79" w16cid:durableId="449279152">
    <w:abstractNumId w:val="6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0A8E"/>
    <w:rsid w:val="00001F56"/>
    <w:rsid w:val="00011B33"/>
    <w:rsid w:val="000136CF"/>
    <w:rsid w:val="0002620B"/>
    <w:rsid w:val="00032E8D"/>
    <w:rsid w:val="00037C85"/>
    <w:rsid w:val="00055BC6"/>
    <w:rsid w:val="00057BD1"/>
    <w:rsid w:val="00062025"/>
    <w:rsid w:val="000B29F7"/>
    <w:rsid w:val="000B2EE4"/>
    <w:rsid w:val="000B3005"/>
    <w:rsid w:val="000B462F"/>
    <w:rsid w:val="000C3A03"/>
    <w:rsid w:val="000D1664"/>
    <w:rsid w:val="000D7A99"/>
    <w:rsid w:val="000E2AD6"/>
    <w:rsid w:val="000E359C"/>
    <w:rsid w:val="000E7DB7"/>
    <w:rsid w:val="000F13EF"/>
    <w:rsid w:val="000F57F1"/>
    <w:rsid w:val="0010604E"/>
    <w:rsid w:val="00116E7A"/>
    <w:rsid w:val="00120262"/>
    <w:rsid w:val="00120B07"/>
    <w:rsid w:val="00121BDF"/>
    <w:rsid w:val="00132DD2"/>
    <w:rsid w:val="001332A8"/>
    <w:rsid w:val="00143790"/>
    <w:rsid w:val="00171646"/>
    <w:rsid w:val="00182352"/>
    <w:rsid w:val="00182DB0"/>
    <w:rsid w:val="00183193"/>
    <w:rsid w:val="00184DF7"/>
    <w:rsid w:val="001967E0"/>
    <w:rsid w:val="00197529"/>
    <w:rsid w:val="001A41B1"/>
    <w:rsid w:val="001B6BCE"/>
    <w:rsid w:val="001B6CDB"/>
    <w:rsid w:val="001F42FB"/>
    <w:rsid w:val="001F5615"/>
    <w:rsid w:val="00202F39"/>
    <w:rsid w:val="00205DFA"/>
    <w:rsid w:val="00205E6B"/>
    <w:rsid w:val="0021638B"/>
    <w:rsid w:val="002325A5"/>
    <w:rsid w:val="00235AAA"/>
    <w:rsid w:val="002423C1"/>
    <w:rsid w:val="0024539E"/>
    <w:rsid w:val="0024799D"/>
    <w:rsid w:val="0025718E"/>
    <w:rsid w:val="00257AE8"/>
    <w:rsid w:val="00260574"/>
    <w:rsid w:val="0026533D"/>
    <w:rsid w:val="0027003F"/>
    <w:rsid w:val="00283273"/>
    <w:rsid w:val="002974B8"/>
    <w:rsid w:val="002B0F64"/>
    <w:rsid w:val="002B4DCE"/>
    <w:rsid w:val="002B783D"/>
    <w:rsid w:val="002C1E71"/>
    <w:rsid w:val="002D03A1"/>
    <w:rsid w:val="002D0647"/>
    <w:rsid w:val="002D152B"/>
    <w:rsid w:val="002D1915"/>
    <w:rsid w:val="002D3622"/>
    <w:rsid w:val="002D5CBF"/>
    <w:rsid w:val="00306F5C"/>
    <w:rsid w:val="0031068E"/>
    <w:rsid w:val="0033353E"/>
    <w:rsid w:val="00334C69"/>
    <w:rsid w:val="00356774"/>
    <w:rsid w:val="0035762C"/>
    <w:rsid w:val="00360DA8"/>
    <w:rsid w:val="00362C08"/>
    <w:rsid w:val="003A0328"/>
    <w:rsid w:val="003A1C40"/>
    <w:rsid w:val="003B641E"/>
    <w:rsid w:val="003C1361"/>
    <w:rsid w:val="003C3140"/>
    <w:rsid w:val="003D4BAE"/>
    <w:rsid w:val="003D697C"/>
    <w:rsid w:val="003D6B64"/>
    <w:rsid w:val="003F38B9"/>
    <w:rsid w:val="004154F9"/>
    <w:rsid w:val="00420DE1"/>
    <w:rsid w:val="00444B8B"/>
    <w:rsid w:val="00453186"/>
    <w:rsid w:val="00486882"/>
    <w:rsid w:val="00492E9B"/>
    <w:rsid w:val="004B1480"/>
    <w:rsid w:val="004E2BC3"/>
    <w:rsid w:val="004E551F"/>
    <w:rsid w:val="004E711A"/>
    <w:rsid w:val="004F1E17"/>
    <w:rsid w:val="004F2C11"/>
    <w:rsid w:val="004F3DBA"/>
    <w:rsid w:val="004F4FA1"/>
    <w:rsid w:val="0050634D"/>
    <w:rsid w:val="0051551E"/>
    <w:rsid w:val="00524157"/>
    <w:rsid w:val="005328C6"/>
    <w:rsid w:val="005409AD"/>
    <w:rsid w:val="00547F98"/>
    <w:rsid w:val="00550C6E"/>
    <w:rsid w:val="005612BD"/>
    <w:rsid w:val="005B3806"/>
    <w:rsid w:val="005C4530"/>
    <w:rsid w:val="005D10AD"/>
    <w:rsid w:val="005D1254"/>
    <w:rsid w:val="005D267E"/>
    <w:rsid w:val="005F21A2"/>
    <w:rsid w:val="00607228"/>
    <w:rsid w:val="00615B17"/>
    <w:rsid w:val="00621EFB"/>
    <w:rsid w:val="0063154A"/>
    <w:rsid w:val="00636AFA"/>
    <w:rsid w:val="00637F9B"/>
    <w:rsid w:val="006663BB"/>
    <w:rsid w:val="00686425"/>
    <w:rsid w:val="00696231"/>
    <w:rsid w:val="00696B2D"/>
    <w:rsid w:val="006C65BD"/>
    <w:rsid w:val="006C6686"/>
    <w:rsid w:val="006D363B"/>
    <w:rsid w:val="006D67A8"/>
    <w:rsid w:val="006E28E5"/>
    <w:rsid w:val="006E30FA"/>
    <w:rsid w:val="006F0D52"/>
    <w:rsid w:val="006F26C2"/>
    <w:rsid w:val="006F619D"/>
    <w:rsid w:val="0070011B"/>
    <w:rsid w:val="00740857"/>
    <w:rsid w:val="00755E5A"/>
    <w:rsid w:val="00760980"/>
    <w:rsid w:val="0076668A"/>
    <w:rsid w:val="0078216C"/>
    <w:rsid w:val="00782DE7"/>
    <w:rsid w:val="00784202"/>
    <w:rsid w:val="007850B9"/>
    <w:rsid w:val="00791D50"/>
    <w:rsid w:val="00794F16"/>
    <w:rsid w:val="007A3892"/>
    <w:rsid w:val="007A7258"/>
    <w:rsid w:val="007C330B"/>
    <w:rsid w:val="007C7048"/>
    <w:rsid w:val="007D2FCF"/>
    <w:rsid w:val="007E4294"/>
    <w:rsid w:val="007E7764"/>
    <w:rsid w:val="007F1BF8"/>
    <w:rsid w:val="00814CC4"/>
    <w:rsid w:val="008244B1"/>
    <w:rsid w:val="00825CC0"/>
    <w:rsid w:val="00841BC2"/>
    <w:rsid w:val="00863A86"/>
    <w:rsid w:val="00865861"/>
    <w:rsid w:val="008715E7"/>
    <w:rsid w:val="00874918"/>
    <w:rsid w:val="0087649B"/>
    <w:rsid w:val="00877BBC"/>
    <w:rsid w:val="008817AA"/>
    <w:rsid w:val="0088428F"/>
    <w:rsid w:val="00884452"/>
    <w:rsid w:val="008B5F21"/>
    <w:rsid w:val="008E181A"/>
    <w:rsid w:val="008E1DE4"/>
    <w:rsid w:val="00901380"/>
    <w:rsid w:val="0091352B"/>
    <w:rsid w:val="0091525B"/>
    <w:rsid w:val="00931255"/>
    <w:rsid w:val="0093251F"/>
    <w:rsid w:val="00933DBD"/>
    <w:rsid w:val="00962EA4"/>
    <w:rsid w:val="009748F3"/>
    <w:rsid w:val="009852C8"/>
    <w:rsid w:val="00992031"/>
    <w:rsid w:val="00993F54"/>
    <w:rsid w:val="0099421A"/>
    <w:rsid w:val="009E3467"/>
    <w:rsid w:val="009F4B82"/>
    <w:rsid w:val="00A0784E"/>
    <w:rsid w:val="00A119FE"/>
    <w:rsid w:val="00A450AF"/>
    <w:rsid w:val="00A450E9"/>
    <w:rsid w:val="00A516B3"/>
    <w:rsid w:val="00A57092"/>
    <w:rsid w:val="00A647FD"/>
    <w:rsid w:val="00A84548"/>
    <w:rsid w:val="00A9053D"/>
    <w:rsid w:val="00A91641"/>
    <w:rsid w:val="00AB16A8"/>
    <w:rsid w:val="00AC1266"/>
    <w:rsid w:val="00AC4466"/>
    <w:rsid w:val="00AD3D1D"/>
    <w:rsid w:val="00AD6B9E"/>
    <w:rsid w:val="00AF260A"/>
    <w:rsid w:val="00AF5A6F"/>
    <w:rsid w:val="00B11CC7"/>
    <w:rsid w:val="00B151E4"/>
    <w:rsid w:val="00B262FE"/>
    <w:rsid w:val="00B36152"/>
    <w:rsid w:val="00B453FB"/>
    <w:rsid w:val="00B54937"/>
    <w:rsid w:val="00B56B79"/>
    <w:rsid w:val="00B62908"/>
    <w:rsid w:val="00B639FA"/>
    <w:rsid w:val="00B741F2"/>
    <w:rsid w:val="00B84801"/>
    <w:rsid w:val="00B872D0"/>
    <w:rsid w:val="00BA103F"/>
    <w:rsid w:val="00BA674E"/>
    <w:rsid w:val="00BB0FEA"/>
    <w:rsid w:val="00BB3E3F"/>
    <w:rsid w:val="00BB6D8A"/>
    <w:rsid w:val="00BB7C6F"/>
    <w:rsid w:val="00BC1C3E"/>
    <w:rsid w:val="00BC54D9"/>
    <w:rsid w:val="00BF4975"/>
    <w:rsid w:val="00C025F3"/>
    <w:rsid w:val="00C03B7A"/>
    <w:rsid w:val="00C1115F"/>
    <w:rsid w:val="00C168D0"/>
    <w:rsid w:val="00C32F23"/>
    <w:rsid w:val="00C37D8D"/>
    <w:rsid w:val="00C6089B"/>
    <w:rsid w:val="00C8053B"/>
    <w:rsid w:val="00C8260E"/>
    <w:rsid w:val="00C85C62"/>
    <w:rsid w:val="00C911E4"/>
    <w:rsid w:val="00C9580F"/>
    <w:rsid w:val="00CA25C8"/>
    <w:rsid w:val="00CB5A80"/>
    <w:rsid w:val="00CC4F6B"/>
    <w:rsid w:val="00CD3704"/>
    <w:rsid w:val="00CD6BA0"/>
    <w:rsid w:val="00CE7C52"/>
    <w:rsid w:val="00D20CE2"/>
    <w:rsid w:val="00D20E82"/>
    <w:rsid w:val="00D22A02"/>
    <w:rsid w:val="00D264FC"/>
    <w:rsid w:val="00D3320D"/>
    <w:rsid w:val="00D43937"/>
    <w:rsid w:val="00D700E0"/>
    <w:rsid w:val="00D862EB"/>
    <w:rsid w:val="00DA3177"/>
    <w:rsid w:val="00DB15B6"/>
    <w:rsid w:val="00DC75B0"/>
    <w:rsid w:val="00DE2272"/>
    <w:rsid w:val="00DF3580"/>
    <w:rsid w:val="00E1476D"/>
    <w:rsid w:val="00E26313"/>
    <w:rsid w:val="00E3187E"/>
    <w:rsid w:val="00E42DE9"/>
    <w:rsid w:val="00E460DB"/>
    <w:rsid w:val="00E676AA"/>
    <w:rsid w:val="00E77170"/>
    <w:rsid w:val="00E77A94"/>
    <w:rsid w:val="00E85B98"/>
    <w:rsid w:val="00E85C66"/>
    <w:rsid w:val="00E925D3"/>
    <w:rsid w:val="00E96CBD"/>
    <w:rsid w:val="00EA0539"/>
    <w:rsid w:val="00EA33D9"/>
    <w:rsid w:val="00EA38AB"/>
    <w:rsid w:val="00EA6016"/>
    <w:rsid w:val="00EB099D"/>
    <w:rsid w:val="00EF7904"/>
    <w:rsid w:val="00F00B7B"/>
    <w:rsid w:val="00F03ED1"/>
    <w:rsid w:val="00F224E3"/>
    <w:rsid w:val="00F23E98"/>
    <w:rsid w:val="00F27779"/>
    <w:rsid w:val="00F4083C"/>
    <w:rsid w:val="00F42D2C"/>
    <w:rsid w:val="00F44478"/>
    <w:rsid w:val="00F478DB"/>
    <w:rsid w:val="00F5385D"/>
    <w:rsid w:val="00F558C7"/>
    <w:rsid w:val="00F603C8"/>
    <w:rsid w:val="00F6339B"/>
    <w:rsid w:val="00F814E8"/>
    <w:rsid w:val="00F93569"/>
    <w:rsid w:val="00F97E2D"/>
    <w:rsid w:val="00FA6483"/>
    <w:rsid w:val="00FB0D54"/>
    <w:rsid w:val="00FC3760"/>
    <w:rsid w:val="00FD0B0D"/>
    <w:rsid w:val="00FD1A48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CBF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Adam+and+Eve+Garden+of+Eden+coloring+page&amp;sca_esv=81a354ae161062d0&amp;udm=2&amp;biw=1707&amp;bih=772&amp;ei=rPTFaK7xLbupwPAPwbORuQs&amp;ved=0ahUKEwiu98OF6daPAxW7FBAIHcFZJLcQ4dUDCBE&amp;oq=Adam+and+Eve+Garden+of+Eden+coloring+page&amp;gs_lp=Egtnd3Mtd2l6LWltZyIpQWRhbSBhbmQgRXZlIEdhcmRlbiBvZiBFZGVuIGNvbG9yaW5nIHBhZ2UyBhAAGAgYHkit-wFQ__IBWP_yAXABeACQAQCYAWKgAWKqAQExuAEMyAEA-AEC-AEBmAIBoAJnmAMAiAYBkgcDMC4xoAeGAbIHAzAuMbgHZ8IHAzItMcgHBA&amp;sclient=gws-wiz-im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APAo94ntcsw?feature=oembed" TargetMode="External"/><Relationship Id="rId11" Type="http://schemas.openxmlformats.org/officeDocument/2006/relationships/hyperlink" Target="https://www.youtube.com/embed/PixLa1QlpZA?feature=oembe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youtube.com/embed/PzbXnn3lwjQ?feature=oembe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5</Pages>
  <Words>1115</Words>
  <Characters>6190</Characters>
  <Application>Microsoft Office Word</Application>
  <DocSecurity>0</DocSecurity>
  <Lines>247</Lines>
  <Paragraphs>16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65</cp:revision>
  <dcterms:created xsi:type="dcterms:W3CDTF">2020-09-07T20:00:00Z</dcterms:created>
  <dcterms:modified xsi:type="dcterms:W3CDTF">2025-09-26T21:19:00Z</dcterms:modified>
</cp:coreProperties>
</file>